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A3A6A" w14:textId="203469E9" w:rsidR="001C7760" w:rsidRPr="004C3D36" w:rsidRDefault="00E4713D" w:rsidP="00CD2A8A">
      <w:pPr>
        <w:jc w:val="center"/>
        <w:rPr>
          <w:rFonts w:ascii="UD Digi Kyokasho NP-R" w:eastAsia="UD Digi Kyokasho NP-R" w:hAnsiTheme="majorEastAsia"/>
          <w:sz w:val="36"/>
          <w:szCs w:val="36"/>
        </w:rPr>
      </w:pPr>
      <w:r w:rsidRPr="004C3D36">
        <w:rPr>
          <w:rFonts w:ascii="UD Digi Kyokasho NP-R" w:eastAsia="UD Digi Kyokasho NP-R" w:hAnsiTheme="majorEastAsia" w:hint="eastAsia"/>
          <w:sz w:val="36"/>
          <w:szCs w:val="36"/>
        </w:rPr>
        <w:t>個</w:t>
      </w:r>
      <w:bookmarkStart w:id="0" w:name="_GoBack"/>
      <w:bookmarkEnd w:id="0"/>
      <w:r w:rsidRPr="004C3D36">
        <w:rPr>
          <w:rFonts w:ascii="UD Digi Kyokasho NP-R" w:eastAsia="UD Digi Kyokasho NP-R" w:hAnsiTheme="majorEastAsia" w:hint="eastAsia"/>
          <w:sz w:val="36"/>
          <w:szCs w:val="36"/>
        </w:rPr>
        <w:t>別支援</w:t>
      </w:r>
      <w:r w:rsidR="00101D31" w:rsidRPr="004C3D36">
        <w:rPr>
          <w:rFonts w:ascii="UD Digi Kyokasho NP-R" w:eastAsia="UD Digi Kyokasho NP-R" w:hAnsiTheme="majorEastAsia" w:hint="eastAsia"/>
          <w:sz w:val="36"/>
          <w:szCs w:val="36"/>
        </w:rPr>
        <w:t>申込票</w:t>
      </w:r>
    </w:p>
    <w:p w14:paraId="667FF801" w14:textId="77777777" w:rsidR="00CD2A8A" w:rsidRPr="004C3D36" w:rsidRDefault="00CD2A8A">
      <w:pPr>
        <w:rPr>
          <w:rFonts w:ascii="UD Digi Kyokasho NP-R" w:eastAsia="UD Digi Kyokasho NP-R" w:hAnsiTheme="majorEastAsia"/>
        </w:rPr>
      </w:pPr>
    </w:p>
    <w:p w14:paraId="565A362C" w14:textId="77777777" w:rsidR="00C43982" w:rsidRPr="004C3D36" w:rsidRDefault="00C43982" w:rsidP="00420B9D">
      <w:pPr>
        <w:ind w:firstLineChars="2600" w:firstLine="5200"/>
        <w:rPr>
          <w:rFonts w:ascii="UD Digi Kyokasho NP-R" w:eastAsia="UD Digi Kyokasho NP-R" w:hAnsiTheme="majorEastAsia"/>
          <w:sz w:val="20"/>
          <w:szCs w:val="20"/>
        </w:rPr>
      </w:pPr>
      <w:r w:rsidRPr="004C3D36">
        <w:rPr>
          <w:rFonts w:ascii="UD Digi Kyokasho NP-R" w:eastAsia="UD Digi Kyokasho NP-R" w:hAnsiTheme="majorEastAsia" w:hint="eastAsia"/>
          <w:sz w:val="20"/>
          <w:szCs w:val="20"/>
        </w:rPr>
        <w:t>作成</w:t>
      </w:r>
      <w:r w:rsidR="00CD2A8A" w:rsidRPr="004C3D36">
        <w:rPr>
          <w:rFonts w:ascii="UD Digi Kyokasho NP-R" w:eastAsia="UD Digi Kyokasho NP-R" w:hAnsiTheme="majorEastAsia" w:hint="eastAsia"/>
          <w:sz w:val="20"/>
          <w:szCs w:val="20"/>
        </w:rPr>
        <w:t xml:space="preserve">日　</w:t>
      </w:r>
      <w:r w:rsidR="00C41113" w:rsidRPr="004C3D36">
        <w:rPr>
          <w:rFonts w:ascii="UD Digi Kyokasho NP-R" w:eastAsia="UD Digi Kyokasho NP-R" w:hAnsiTheme="majorEastAsia" w:hint="eastAsia"/>
          <w:sz w:val="20"/>
          <w:szCs w:val="20"/>
        </w:rPr>
        <w:t xml:space="preserve">令和　</w:t>
      </w:r>
      <w:r w:rsidR="00CD2A8A" w:rsidRPr="004C3D36">
        <w:rPr>
          <w:rFonts w:ascii="UD Digi Kyokasho NP-R" w:eastAsia="UD Digi Kyokasho NP-R" w:hAnsiTheme="majorEastAsia" w:hint="eastAsia"/>
          <w:sz w:val="20"/>
          <w:szCs w:val="20"/>
        </w:rPr>
        <w:t xml:space="preserve">　</w:t>
      </w:r>
      <w:r w:rsidR="00C41113" w:rsidRPr="004C3D36">
        <w:rPr>
          <w:rFonts w:ascii="UD Digi Kyokasho NP-R" w:eastAsia="UD Digi Kyokasho NP-R" w:hAnsiTheme="majorEastAsia" w:hint="eastAsia"/>
          <w:sz w:val="20"/>
          <w:szCs w:val="20"/>
        </w:rPr>
        <w:t xml:space="preserve">　年　　月　　</w:t>
      </w:r>
      <w:r w:rsidR="00CD2A8A" w:rsidRPr="004C3D36">
        <w:rPr>
          <w:rFonts w:ascii="UD Digi Kyokasho NP-R" w:eastAsia="UD Digi Kyokasho NP-R" w:hAnsiTheme="majorEastAsia" w:hint="eastAsia"/>
          <w:sz w:val="20"/>
          <w:szCs w:val="20"/>
        </w:rPr>
        <w:t>日</w:t>
      </w:r>
    </w:p>
    <w:p w14:paraId="5DDD20D5" w14:textId="77777777" w:rsidR="00CD2A8A" w:rsidRPr="004C3D36" w:rsidRDefault="009C02F1" w:rsidP="00420B9D">
      <w:pPr>
        <w:ind w:firstLineChars="2600" w:firstLine="5200"/>
        <w:rPr>
          <w:rFonts w:ascii="UD Digi Kyokasho NP-R" w:eastAsia="UD Digi Kyokasho NP-R" w:hAnsiTheme="majorEastAsia"/>
          <w:sz w:val="20"/>
          <w:szCs w:val="20"/>
        </w:rPr>
      </w:pPr>
      <w:r w:rsidRPr="004C3D36">
        <w:rPr>
          <w:rFonts w:ascii="UD Digi Kyokasho NP-R" w:eastAsia="UD Digi Kyokasho NP-R" w:hAnsiTheme="majorEastAsia" w:hint="eastAsia"/>
          <w:sz w:val="20"/>
          <w:szCs w:val="20"/>
        </w:rPr>
        <w:t>記載者</w:t>
      </w:r>
      <w:r w:rsidR="00C43982" w:rsidRPr="004C3D36">
        <w:rPr>
          <w:rFonts w:ascii="UD Digi Kyokasho NP-R" w:eastAsia="UD Digi Kyokasho NP-R" w:hAnsiTheme="majorEastAsia" w:hint="eastAsia"/>
          <w:sz w:val="20"/>
          <w:szCs w:val="20"/>
        </w:rPr>
        <w:t xml:space="preserve">（　</w:t>
      </w:r>
      <w:r w:rsidR="00420B9D" w:rsidRPr="004C3D36">
        <w:rPr>
          <w:rFonts w:ascii="UD Digi Kyokasho NP-R" w:eastAsia="UD Digi Kyokasho NP-R" w:hAnsiTheme="majorEastAsia" w:hint="eastAsia"/>
          <w:sz w:val="20"/>
          <w:szCs w:val="20"/>
        </w:rPr>
        <w:t xml:space="preserve">　</w:t>
      </w:r>
      <w:r w:rsidR="00C43982" w:rsidRPr="004C3D36">
        <w:rPr>
          <w:rFonts w:ascii="UD Digi Kyokasho NP-R" w:eastAsia="UD Digi Kyokasho NP-R" w:hAnsiTheme="majorEastAsia" w:hint="eastAsia"/>
          <w:sz w:val="20"/>
          <w:szCs w:val="20"/>
        </w:rPr>
        <w:t xml:space="preserve">　　　　</w:t>
      </w:r>
      <w:r w:rsidR="00420B9D" w:rsidRPr="004C3D36">
        <w:rPr>
          <w:rFonts w:ascii="UD Digi Kyokasho NP-R" w:eastAsia="UD Digi Kyokasho NP-R" w:hAnsiTheme="majorEastAsia" w:hint="eastAsia"/>
          <w:sz w:val="20"/>
          <w:szCs w:val="20"/>
        </w:rPr>
        <w:t xml:space="preserve">　</w:t>
      </w:r>
      <w:r w:rsidR="00C43982" w:rsidRPr="004C3D36">
        <w:rPr>
          <w:rFonts w:ascii="UD Digi Kyokasho NP-R" w:eastAsia="UD Digi Kyokasho NP-R" w:hAnsiTheme="majorEastAsia" w:hint="eastAsia"/>
          <w:sz w:val="20"/>
          <w:szCs w:val="20"/>
        </w:rPr>
        <w:t xml:space="preserve">　</w:t>
      </w:r>
      <w:r w:rsidR="003C0831" w:rsidRPr="004C3D36">
        <w:rPr>
          <w:rFonts w:ascii="UD Digi Kyokasho NP-R" w:eastAsia="UD Digi Kyokasho NP-R" w:hAnsiTheme="majorEastAsia" w:hint="eastAsia"/>
          <w:sz w:val="20"/>
          <w:szCs w:val="20"/>
        </w:rPr>
        <w:t xml:space="preserve">　</w:t>
      </w:r>
      <w:r w:rsidR="00C43982" w:rsidRPr="004C3D36">
        <w:rPr>
          <w:rFonts w:ascii="UD Digi Kyokasho NP-R" w:eastAsia="UD Digi Kyokasho NP-R" w:hAnsiTheme="majorEastAsia" w:hint="eastAsia"/>
          <w:sz w:val="20"/>
          <w:szCs w:val="20"/>
        </w:rPr>
        <w:t xml:space="preserve">　　　</w:t>
      </w:r>
      <w:r w:rsidR="003C0831" w:rsidRPr="004C3D36">
        <w:rPr>
          <w:rFonts w:ascii="UD Digi Kyokasho NP-R" w:eastAsia="UD Digi Kyokasho NP-R" w:hAnsiTheme="majorEastAsia" w:hint="eastAsia"/>
          <w:sz w:val="20"/>
          <w:szCs w:val="20"/>
        </w:rPr>
        <w:t xml:space="preserve">　</w:t>
      </w:r>
      <w:r w:rsidR="00C43982" w:rsidRPr="004C3D36">
        <w:rPr>
          <w:rFonts w:ascii="UD Digi Kyokasho NP-R" w:eastAsia="UD Digi Kyokasho NP-R" w:hAnsiTheme="majorEastAsia" w:hint="eastAsia"/>
          <w:sz w:val="20"/>
          <w:szCs w:val="20"/>
        </w:rPr>
        <w:t>）</w:t>
      </w:r>
    </w:p>
    <w:p w14:paraId="074165F9" w14:textId="77777777" w:rsidR="00420B9D" w:rsidRPr="004C3D36" w:rsidRDefault="009C02F1" w:rsidP="00420B9D">
      <w:pPr>
        <w:ind w:firstLineChars="2600" w:firstLine="5200"/>
        <w:rPr>
          <w:rFonts w:ascii="UD Digi Kyokasho NP-R" w:eastAsia="UD Digi Kyokasho NP-R" w:hAnsiTheme="majorEastAsia"/>
          <w:sz w:val="20"/>
          <w:szCs w:val="20"/>
        </w:rPr>
      </w:pPr>
      <w:r w:rsidRPr="004C3D36">
        <w:rPr>
          <w:rFonts w:ascii="UD Digi Kyokasho NP-R" w:eastAsia="UD Digi Kyokasho NP-R" w:hAnsiTheme="majorEastAsia" w:hint="eastAsia"/>
          <w:sz w:val="20"/>
          <w:szCs w:val="20"/>
        </w:rPr>
        <w:t>記載者</w:t>
      </w:r>
      <w:r w:rsidR="00420B9D" w:rsidRPr="004C3D36">
        <w:rPr>
          <w:rFonts w:ascii="UD Digi Kyokasho NP-R" w:eastAsia="UD Digi Kyokasho NP-R" w:hAnsiTheme="majorEastAsia" w:hint="eastAsia"/>
          <w:sz w:val="20"/>
          <w:szCs w:val="20"/>
        </w:rPr>
        <w:t>所属（　　　　　　　　　　　）</w:t>
      </w:r>
    </w:p>
    <w:p w14:paraId="72F1A5B8" w14:textId="77777777" w:rsidR="003C0831" w:rsidRPr="004C3D36" w:rsidRDefault="003C0831" w:rsidP="00420B9D">
      <w:pPr>
        <w:ind w:firstLineChars="2600" w:firstLine="5200"/>
        <w:rPr>
          <w:rFonts w:ascii="UD Digi Kyokasho NP-R" w:eastAsia="UD Digi Kyokasho NP-R" w:hAnsiTheme="majorEastAsia"/>
          <w:sz w:val="20"/>
          <w:szCs w:val="20"/>
        </w:rPr>
      </w:pPr>
      <w:r w:rsidRPr="004C3D36">
        <w:rPr>
          <w:rFonts w:ascii="UD Digi Kyokasho NP-R" w:eastAsia="UD Digi Kyokasho NP-R" w:hAnsiTheme="majorEastAsia" w:hint="eastAsia"/>
          <w:sz w:val="20"/>
          <w:szCs w:val="20"/>
        </w:rPr>
        <w:t xml:space="preserve">記載者と本人との関係（　</w:t>
      </w:r>
      <w:r w:rsidR="00420B9D" w:rsidRPr="004C3D36">
        <w:rPr>
          <w:rFonts w:ascii="UD Digi Kyokasho NP-R" w:eastAsia="UD Digi Kyokasho NP-R" w:hAnsiTheme="majorEastAsia" w:hint="eastAsia"/>
          <w:sz w:val="20"/>
          <w:szCs w:val="20"/>
        </w:rPr>
        <w:t xml:space="preserve">　</w:t>
      </w:r>
      <w:r w:rsidRPr="004C3D36">
        <w:rPr>
          <w:rFonts w:ascii="UD Digi Kyokasho NP-R" w:eastAsia="UD Digi Kyokasho NP-R" w:hAnsiTheme="majorEastAsia" w:hint="eastAsia"/>
          <w:sz w:val="20"/>
          <w:szCs w:val="20"/>
        </w:rPr>
        <w:t xml:space="preserve">　　</w:t>
      </w:r>
      <w:r w:rsidR="00420B9D" w:rsidRPr="004C3D36">
        <w:rPr>
          <w:rFonts w:ascii="UD Digi Kyokasho NP-R" w:eastAsia="UD Digi Kyokasho NP-R" w:hAnsiTheme="majorEastAsia" w:hint="eastAsia"/>
          <w:sz w:val="20"/>
          <w:szCs w:val="20"/>
        </w:rPr>
        <w:t xml:space="preserve">　</w:t>
      </w:r>
      <w:r w:rsidRPr="004C3D36">
        <w:rPr>
          <w:rFonts w:ascii="UD Digi Kyokasho NP-R" w:eastAsia="UD Digi Kyokasho NP-R" w:hAnsiTheme="majorEastAsia" w:hint="eastAsia"/>
          <w:sz w:val="20"/>
          <w:szCs w:val="20"/>
        </w:rPr>
        <w:t xml:space="preserve">　）</w:t>
      </w:r>
    </w:p>
    <w:p w14:paraId="3B6F80C0" w14:textId="77777777" w:rsidR="001D259C" w:rsidRPr="004C3D36" w:rsidRDefault="00C41113">
      <w:pPr>
        <w:rPr>
          <w:rFonts w:ascii="UD Digi Kyokasho NP-R" w:eastAsia="UD Digi Kyokasho NP-R" w:hAnsiTheme="majorEastAsia"/>
          <w:sz w:val="20"/>
          <w:szCs w:val="20"/>
        </w:rPr>
      </w:pPr>
      <w:r w:rsidRPr="004C3D36">
        <w:rPr>
          <w:rFonts w:ascii="UD Digi Kyokasho NP-R" w:eastAsia="UD Digi Kyokasho NP-R" w:hAnsiTheme="majorEastAsia" w:hint="eastAsia"/>
          <w:sz w:val="20"/>
          <w:szCs w:val="20"/>
        </w:rPr>
        <w:t>１　対象者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135"/>
        <w:gridCol w:w="1984"/>
        <w:gridCol w:w="2552"/>
        <w:gridCol w:w="1134"/>
        <w:gridCol w:w="2801"/>
      </w:tblGrid>
      <w:tr w:rsidR="004C3D36" w:rsidRPr="004C3D36" w14:paraId="6011E987" w14:textId="77777777" w:rsidTr="00C41113">
        <w:tc>
          <w:tcPr>
            <w:tcW w:w="1135" w:type="dxa"/>
          </w:tcPr>
          <w:p w14:paraId="3FAB17CC" w14:textId="77777777" w:rsidR="00710D55" w:rsidRPr="004C3D36" w:rsidRDefault="00710D55" w:rsidP="00710D55">
            <w:pPr>
              <w:jc w:val="center"/>
              <w:rPr>
                <w:rFonts w:ascii="UD Digi Kyokasho NP-R" w:eastAsia="UD Digi Kyokasho NP-R" w:hAnsiTheme="majorEastAsia"/>
                <w:sz w:val="20"/>
                <w:szCs w:val="20"/>
              </w:rPr>
            </w:pPr>
            <w:r w:rsidRPr="004C3D36">
              <w:rPr>
                <w:rFonts w:ascii="UD Digi Kyokasho NP-R" w:eastAsia="UD Digi Kyokasho NP-R" w:hAnsiTheme="majorEastAsia" w:hint="eastAsia"/>
                <w:sz w:val="20"/>
                <w:szCs w:val="20"/>
              </w:rPr>
              <w:t>ふりがな</w:t>
            </w:r>
          </w:p>
        </w:tc>
        <w:tc>
          <w:tcPr>
            <w:tcW w:w="1984" w:type="dxa"/>
          </w:tcPr>
          <w:p w14:paraId="21BCC2FB" w14:textId="77777777" w:rsidR="00710D55" w:rsidRPr="004C3D36" w:rsidRDefault="00710D55" w:rsidP="00710D55">
            <w:pPr>
              <w:jc w:val="center"/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190D0CD" w14:textId="77777777" w:rsidR="00C43982" w:rsidRPr="004C3D36" w:rsidRDefault="00710D55" w:rsidP="00C41113">
            <w:pPr>
              <w:jc w:val="center"/>
              <w:rPr>
                <w:rFonts w:ascii="UD Digi Kyokasho NP-R" w:eastAsia="UD Digi Kyokasho NP-R" w:hAnsiTheme="majorEastAsia"/>
                <w:sz w:val="20"/>
                <w:szCs w:val="20"/>
              </w:rPr>
            </w:pPr>
            <w:r w:rsidRPr="004C3D36">
              <w:rPr>
                <w:rFonts w:ascii="UD Digi Kyokasho NP-R" w:eastAsia="UD Digi Kyokasho NP-R" w:hAnsiTheme="majorEastAsia" w:hint="eastAsia"/>
                <w:sz w:val="20"/>
                <w:szCs w:val="20"/>
              </w:rPr>
              <w:t>生年月日</w:t>
            </w:r>
            <w:r w:rsidR="00C43982" w:rsidRPr="004C3D36">
              <w:rPr>
                <w:rFonts w:ascii="UD Digi Kyokasho NP-R" w:eastAsia="UD Digi Kyokasho NP-R" w:hAnsiTheme="majorEastAsia" w:hint="eastAsia"/>
                <w:sz w:val="20"/>
                <w:szCs w:val="20"/>
              </w:rPr>
              <w:t>(年齢)</w:t>
            </w:r>
          </w:p>
        </w:tc>
        <w:tc>
          <w:tcPr>
            <w:tcW w:w="1134" w:type="dxa"/>
          </w:tcPr>
          <w:p w14:paraId="0BA73C77" w14:textId="77777777" w:rsidR="00710D55" w:rsidRPr="004C3D36" w:rsidRDefault="00710D55" w:rsidP="00710D55">
            <w:pPr>
              <w:jc w:val="center"/>
              <w:rPr>
                <w:rFonts w:ascii="UD Digi Kyokasho NP-R" w:eastAsia="UD Digi Kyokasho NP-R" w:hAnsiTheme="majorEastAsia"/>
                <w:sz w:val="20"/>
                <w:szCs w:val="20"/>
              </w:rPr>
            </w:pPr>
            <w:r w:rsidRPr="004C3D36">
              <w:rPr>
                <w:rFonts w:ascii="UD Digi Kyokasho NP-R" w:eastAsia="UD Digi Kyokasho NP-R" w:hAnsiTheme="majorEastAsia" w:hint="eastAsia"/>
                <w:sz w:val="20"/>
                <w:szCs w:val="20"/>
              </w:rPr>
              <w:t>性別</w:t>
            </w:r>
          </w:p>
        </w:tc>
        <w:tc>
          <w:tcPr>
            <w:tcW w:w="2801" w:type="dxa"/>
          </w:tcPr>
          <w:p w14:paraId="29C75B9A" w14:textId="77777777" w:rsidR="00710D55" w:rsidRPr="004C3D36" w:rsidRDefault="00710D55" w:rsidP="00710D55">
            <w:pPr>
              <w:jc w:val="center"/>
              <w:rPr>
                <w:rFonts w:ascii="UD Digi Kyokasho NP-R" w:eastAsia="UD Digi Kyokasho NP-R" w:hAnsiTheme="majorEastAsia"/>
                <w:sz w:val="20"/>
                <w:szCs w:val="20"/>
              </w:rPr>
            </w:pPr>
            <w:r w:rsidRPr="004C3D36">
              <w:rPr>
                <w:rFonts w:ascii="UD Digi Kyokasho NP-R" w:eastAsia="UD Digi Kyokasho NP-R" w:hAnsiTheme="majorEastAsia" w:hint="eastAsia"/>
                <w:sz w:val="20"/>
                <w:szCs w:val="20"/>
              </w:rPr>
              <w:t>所</w:t>
            </w:r>
            <w:r w:rsidR="00C80AD5" w:rsidRPr="004C3D36">
              <w:rPr>
                <w:rFonts w:ascii="UD Digi Kyokasho NP-R" w:eastAsia="UD Digi Kyokasho NP-R" w:hAnsiTheme="majorEastAsia" w:hint="eastAsia"/>
                <w:sz w:val="20"/>
                <w:szCs w:val="20"/>
              </w:rPr>
              <w:t xml:space="preserve">　　　</w:t>
            </w:r>
            <w:r w:rsidRPr="004C3D36">
              <w:rPr>
                <w:rFonts w:ascii="UD Digi Kyokasho NP-R" w:eastAsia="UD Digi Kyokasho NP-R" w:hAnsiTheme="majorEastAsia" w:hint="eastAsia"/>
                <w:sz w:val="20"/>
                <w:szCs w:val="20"/>
              </w:rPr>
              <w:t>属</w:t>
            </w:r>
          </w:p>
        </w:tc>
      </w:tr>
      <w:tr w:rsidR="004C3D36" w:rsidRPr="004C3D36" w14:paraId="5F41BABC" w14:textId="77777777" w:rsidTr="00C41113">
        <w:tc>
          <w:tcPr>
            <w:tcW w:w="1135" w:type="dxa"/>
          </w:tcPr>
          <w:p w14:paraId="2A38BDEE" w14:textId="77777777" w:rsidR="00710D55" w:rsidRPr="004C3D36" w:rsidRDefault="00710D55" w:rsidP="00710D55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  <w:p w14:paraId="5DDB1DCA" w14:textId="77777777" w:rsidR="00710D55" w:rsidRPr="004C3D36" w:rsidRDefault="00710D55" w:rsidP="00C41113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  <w:r w:rsidRPr="004C3D36">
              <w:rPr>
                <w:rFonts w:ascii="UD Digi Kyokasho NP-R" w:eastAsia="UD Digi Kyokasho NP-R" w:hAnsiTheme="majorEastAsia" w:hint="eastAsia"/>
                <w:sz w:val="20"/>
                <w:szCs w:val="20"/>
              </w:rPr>
              <w:t xml:space="preserve">氏　</w:t>
            </w:r>
            <w:r w:rsidR="00C41113" w:rsidRPr="004C3D36">
              <w:rPr>
                <w:rFonts w:ascii="UD Digi Kyokasho NP-R" w:eastAsia="UD Digi Kyokasho NP-R" w:hAnsiTheme="majorEastAsia" w:hint="eastAsia"/>
                <w:sz w:val="20"/>
                <w:szCs w:val="20"/>
              </w:rPr>
              <w:t xml:space="preserve">　</w:t>
            </w:r>
            <w:r w:rsidRPr="004C3D36">
              <w:rPr>
                <w:rFonts w:ascii="UD Digi Kyokasho NP-R" w:eastAsia="UD Digi Kyokasho NP-R" w:hAnsiTheme="majorEastAsia" w:hint="eastAsia"/>
                <w:sz w:val="20"/>
                <w:szCs w:val="20"/>
              </w:rPr>
              <w:t>名</w:t>
            </w:r>
          </w:p>
          <w:p w14:paraId="3A12AF6A" w14:textId="77777777" w:rsidR="00710D55" w:rsidRPr="004C3D36" w:rsidRDefault="00710D55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9E057F6" w14:textId="77777777" w:rsidR="00710D55" w:rsidRPr="004C3D36" w:rsidRDefault="00710D55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E9B6C22" w14:textId="3E0C37EC" w:rsidR="00710D55" w:rsidRPr="004C3D36" w:rsidRDefault="00C43982" w:rsidP="00E4713D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  <w:r w:rsidRPr="004C3D36">
              <w:rPr>
                <w:rFonts w:ascii="UD Digi Kyokasho NP-R" w:eastAsia="UD Digi Kyokasho NP-R" w:hAnsiTheme="majorEastAsia" w:hint="eastAsia"/>
                <w:sz w:val="20"/>
                <w:szCs w:val="20"/>
              </w:rPr>
              <w:t xml:space="preserve">　　</w:t>
            </w:r>
            <w:r w:rsidR="00E4713D" w:rsidRPr="004C3D36">
              <w:rPr>
                <w:rFonts w:ascii="UD Digi Kyokasho NP-R" w:eastAsia="UD Digi Kyokasho NP-R" w:hAnsiTheme="majorEastAsia" w:hint="eastAsia"/>
                <w:sz w:val="20"/>
                <w:szCs w:val="20"/>
              </w:rPr>
              <w:t xml:space="preserve">　　</w:t>
            </w:r>
            <w:r w:rsidRPr="004C3D36">
              <w:rPr>
                <w:rFonts w:ascii="UD Digi Kyokasho NP-R" w:eastAsia="UD Digi Kyokasho NP-R" w:hAnsiTheme="majorEastAsia" w:hint="eastAsia"/>
                <w:sz w:val="20"/>
                <w:szCs w:val="20"/>
              </w:rPr>
              <w:t xml:space="preserve">年　　月　　</w:t>
            </w:r>
            <w:r w:rsidR="00710D55" w:rsidRPr="004C3D36">
              <w:rPr>
                <w:rFonts w:ascii="UD Digi Kyokasho NP-R" w:eastAsia="UD Digi Kyokasho NP-R" w:hAnsiTheme="majorEastAsia" w:hint="eastAsia"/>
                <w:sz w:val="20"/>
                <w:szCs w:val="20"/>
              </w:rPr>
              <w:t>日</w:t>
            </w:r>
          </w:p>
          <w:p w14:paraId="1B902042" w14:textId="77777777" w:rsidR="00C43982" w:rsidRPr="004C3D36" w:rsidRDefault="00C43982" w:rsidP="00C43982">
            <w:pPr>
              <w:ind w:firstLineChars="500" w:firstLine="1000"/>
              <w:rPr>
                <w:rFonts w:ascii="UD Digi Kyokasho NP-R" w:eastAsia="UD Digi Kyokasho NP-R" w:hAnsiTheme="majorEastAsia"/>
                <w:sz w:val="20"/>
                <w:szCs w:val="20"/>
              </w:rPr>
            </w:pPr>
            <w:r w:rsidRPr="004C3D36">
              <w:rPr>
                <w:rFonts w:ascii="UD Digi Kyokasho NP-R" w:eastAsia="UD Digi Kyokasho NP-R" w:hAnsiTheme="majorEastAsia" w:hint="eastAsia"/>
                <w:sz w:val="20"/>
                <w:szCs w:val="20"/>
              </w:rPr>
              <w:t>（　　歳）</w:t>
            </w:r>
          </w:p>
        </w:tc>
        <w:tc>
          <w:tcPr>
            <w:tcW w:w="1134" w:type="dxa"/>
          </w:tcPr>
          <w:p w14:paraId="03323788" w14:textId="77777777" w:rsidR="00710D55" w:rsidRPr="004C3D36" w:rsidRDefault="00710D55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  <w:p w14:paraId="38890EAF" w14:textId="77777777" w:rsidR="00710D55" w:rsidRPr="004C3D36" w:rsidRDefault="00710D55" w:rsidP="00710D55">
            <w:pPr>
              <w:jc w:val="center"/>
              <w:rPr>
                <w:rFonts w:ascii="UD Digi Kyokasho NP-R" w:eastAsia="UD Digi Kyokasho NP-R" w:hAnsiTheme="majorEastAsia"/>
                <w:sz w:val="20"/>
                <w:szCs w:val="20"/>
              </w:rPr>
            </w:pPr>
            <w:r w:rsidRPr="004C3D36">
              <w:rPr>
                <w:rFonts w:ascii="UD Digi Kyokasho NP-R" w:eastAsia="UD Digi Kyokasho NP-R" w:hAnsiTheme="majorEastAsia" w:hint="eastAsia"/>
                <w:sz w:val="20"/>
                <w:szCs w:val="20"/>
              </w:rPr>
              <w:t>男・女</w:t>
            </w:r>
          </w:p>
        </w:tc>
        <w:tc>
          <w:tcPr>
            <w:tcW w:w="2801" w:type="dxa"/>
          </w:tcPr>
          <w:p w14:paraId="7D0524D7" w14:textId="77777777" w:rsidR="00ED6457" w:rsidRPr="004C3D36" w:rsidRDefault="00C43982" w:rsidP="00ED6457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  <w:r w:rsidRPr="004C3D36">
              <w:rPr>
                <w:rFonts w:ascii="UD Digi Kyokasho NP-R" w:eastAsia="UD Digi Kyokasho NP-R" w:hAnsiTheme="majorEastAsia" w:hint="eastAsia"/>
                <w:sz w:val="20"/>
                <w:szCs w:val="20"/>
              </w:rPr>
              <w:t xml:space="preserve">　　　　</w:t>
            </w:r>
            <w:r w:rsidR="00ED6457" w:rsidRPr="004C3D36">
              <w:rPr>
                <w:rFonts w:ascii="UD Digi Kyokasho NP-R" w:eastAsia="UD Digi Kyokasho NP-R" w:hAnsiTheme="majorEastAsia" w:hint="eastAsia"/>
                <w:sz w:val="20"/>
                <w:szCs w:val="20"/>
              </w:rPr>
              <w:t xml:space="preserve">　　　</w:t>
            </w:r>
          </w:p>
          <w:p w14:paraId="49635812" w14:textId="77777777" w:rsidR="00710D55" w:rsidRPr="004C3D36" w:rsidRDefault="00C41113" w:rsidP="00C41113">
            <w:pPr>
              <w:ind w:firstLineChars="900" w:firstLine="1800"/>
              <w:rPr>
                <w:rFonts w:ascii="UD Digi Kyokasho NP-R" w:eastAsia="UD Digi Kyokasho NP-R" w:hAnsiTheme="majorEastAsia"/>
                <w:sz w:val="20"/>
                <w:szCs w:val="20"/>
              </w:rPr>
            </w:pPr>
            <w:r w:rsidRPr="004C3D36">
              <w:rPr>
                <w:rFonts w:ascii="UD Digi Kyokasho NP-R" w:eastAsia="UD Digi Kyokasho NP-R" w:hAnsiTheme="majorEastAsia" w:hint="eastAsia"/>
                <w:sz w:val="20"/>
                <w:szCs w:val="20"/>
              </w:rPr>
              <w:t>学</w:t>
            </w:r>
            <w:r w:rsidR="00710D55" w:rsidRPr="004C3D36">
              <w:rPr>
                <w:rFonts w:ascii="UD Digi Kyokasho NP-R" w:eastAsia="UD Digi Kyokasho NP-R" w:hAnsiTheme="majorEastAsia" w:hint="eastAsia"/>
                <w:sz w:val="20"/>
                <w:szCs w:val="20"/>
              </w:rPr>
              <w:t>校</w:t>
            </w:r>
          </w:p>
          <w:p w14:paraId="03369012" w14:textId="77777777" w:rsidR="00ED6457" w:rsidRPr="004C3D36" w:rsidRDefault="00ED6457" w:rsidP="00ED6457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  <w:r w:rsidRPr="004C3D36">
              <w:rPr>
                <w:rFonts w:ascii="UD Digi Kyokasho NP-R" w:eastAsia="UD Digi Kyokasho NP-R" w:hAnsiTheme="majorEastAsia" w:hint="eastAsia"/>
                <w:sz w:val="20"/>
                <w:szCs w:val="20"/>
              </w:rPr>
              <w:t>（学年：　　　　　　　）</w:t>
            </w:r>
          </w:p>
        </w:tc>
      </w:tr>
      <w:tr w:rsidR="004C3D36" w:rsidRPr="004C3D36" w14:paraId="112F1ED4" w14:textId="77777777" w:rsidTr="00C41113">
        <w:tc>
          <w:tcPr>
            <w:tcW w:w="1135" w:type="dxa"/>
          </w:tcPr>
          <w:p w14:paraId="77A5A0FA" w14:textId="77777777" w:rsidR="00C43982" w:rsidRPr="004C3D36" w:rsidRDefault="00C43982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  <w:r w:rsidRPr="004C3D36">
              <w:rPr>
                <w:rFonts w:ascii="UD Digi Kyokasho NP-R" w:eastAsia="UD Digi Kyokasho NP-R" w:hAnsiTheme="majorEastAsia" w:hint="eastAsia"/>
                <w:sz w:val="20"/>
                <w:szCs w:val="20"/>
              </w:rPr>
              <w:t>住</w:t>
            </w:r>
            <w:r w:rsidR="00C41113" w:rsidRPr="004C3D36">
              <w:rPr>
                <w:rFonts w:ascii="UD Digi Kyokasho NP-R" w:eastAsia="UD Digi Kyokasho NP-R" w:hAnsiTheme="majorEastAsia" w:hint="eastAsia"/>
                <w:sz w:val="20"/>
                <w:szCs w:val="20"/>
              </w:rPr>
              <w:t xml:space="preserve">　　</w:t>
            </w:r>
            <w:r w:rsidRPr="004C3D36">
              <w:rPr>
                <w:rFonts w:ascii="UD Digi Kyokasho NP-R" w:eastAsia="UD Digi Kyokasho NP-R" w:hAnsiTheme="majorEastAsia" w:hint="eastAsia"/>
                <w:sz w:val="20"/>
                <w:szCs w:val="20"/>
              </w:rPr>
              <w:t>所</w:t>
            </w:r>
          </w:p>
        </w:tc>
        <w:tc>
          <w:tcPr>
            <w:tcW w:w="8471" w:type="dxa"/>
            <w:gridSpan w:val="4"/>
          </w:tcPr>
          <w:p w14:paraId="281D9022" w14:textId="77777777" w:rsidR="00C43982" w:rsidRPr="004C3D36" w:rsidRDefault="00C43982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</w:tc>
      </w:tr>
      <w:tr w:rsidR="00C43982" w:rsidRPr="004C3D36" w14:paraId="5D7EEEDA" w14:textId="77777777" w:rsidTr="00C41113">
        <w:tc>
          <w:tcPr>
            <w:tcW w:w="1135" w:type="dxa"/>
          </w:tcPr>
          <w:p w14:paraId="57BE6083" w14:textId="77777777" w:rsidR="00C43982" w:rsidRPr="004C3D36" w:rsidRDefault="00C43982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  <w:r w:rsidRPr="004C3D36">
              <w:rPr>
                <w:rFonts w:ascii="UD Digi Kyokasho NP-R" w:eastAsia="UD Digi Kyokasho NP-R" w:hAnsiTheme="majorEastAsia" w:hint="eastAsia"/>
                <w:sz w:val="20"/>
                <w:szCs w:val="20"/>
              </w:rPr>
              <w:t>電話番号</w:t>
            </w:r>
          </w:p>
        </w:tc>
        <w:tc>
          <w:tcPr>
            <w:tcW w:w="8471" w:type="dxa"/>
            <w:gridSpan w:val="4"/>
          </w:tcPr>
          <w:p w14:paraId="3D8975F4" w14:textId="77777777" w:rsidR="00C43982" w:rsidRPr="004C3D36" w:rsidRDefault="00C43982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</w:tc>
      </w:tr>
    </w:tbl>
    <w:p w14:paraId="699DF989" w14:textId="77777777" w:rsidR="00710D55" w:rsidRPr="004C3D36" w:rsidRDefault="00710D55" w:rsidP="00710D55">
      <w:pPr>
        <w:rPr>
          <w:rFonts w:ascii="UD Digi Kyokasho NP-R" w:eastAsia="UD Digi Kyokasho NP-R" w:hAnsiTheme="majorEastAsia"/>
          <w:sz w:val="20"/>
          <w:szCs w:val="20"/>
        </w:rPr>
      </w:pPr>
    </w:p>
    <w:p w14:paraId="6C7ADC87" w14:textId="77777777" w:rsidR="00C41113" w:rsidRPr="004C3D36" w:rsidRDefault="00C41113" w:rsidP="00C41113">
      <w:pPr>
        <w:rPr>
          <w:rFonts w:ascii="UD Digi Kyokasho NP-R" w:eastAsia="UD Digi Kyokasho NP-R" w:hAnsiTheme="majorEastAsia"/>
          <w:sz w:val="20"/>
          <w:szCs w:val="20"/>
        </w:rPr>
      </w:pPr>
      <w:r w:rsidRPr="004C3D36">
        <w:rPr>
          <w:rFonts w:ascii="UD Digi Kyokasho NP-R" w:eastAsia="UD Digi Kyokasho NP-R" w:hAnsiTheme="majorEastAsia" w:hint="eastAsia"/>
          <w:sz w:val="20"/>
          <w:szCs w:val="20"/>
        </w:rPr>
        <w:t>２　支援依頼理由</w:t>
      </w:r>
    </w:p>
    <w:p w14:paraId="406B0621" w14:textId="77777777" w:rsidR="00C41113" w:rsidRPr="004C3D36" w:rsidRDefault="00C41113" w:rsidP="00C41113">
      <w:pPr>
        <w:rPr>
          <w:rFonts w:ascii="UD Digi Kyokasho NP-R" w:eastAsia="UD Digi Kyokasho NP-R" w:hAnsiTheme="majorEastAsia"/>
          <w:sz w:val="20"/>
          <w:szCs w:val="20"/>
        </w:rPr>
      </w:pPr>
      <w:r w:rsidRPr="004C3D36">
        <w:rPr>
          <w:rFonts w:ascii="UD Digi Kyokasho NP-R" w:eastAsia="UD Digi Kyokasho NP-R" w:hAnsiTheme="majorEastAsia" w:hint="eastAsia"/>
          <w:sz w:val="20"/>
          <w:szCs w:val="20"/>
        </w:rPr>
        <w:t>（１）依頼機関が相談したいこと・問題となっていること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C3D36" w:rsidRPr="004C3D36" w14:paraId="4C5B06B7" w14:textId="77777777" w:rsidTr="00C41113">
        <w:tc>
          <w:tcPr>
            <w:tcW w:w="9606" w:type="dxa"/>
          </w:tcPr>
          <w:p w14:paraId="64D6E6CB" w14:textId="77777777" w:rsidR="00C41113" w:rsidRPr="004C3D36" w:rsidRDefault="00C41113" w:rsidP="006A0B1D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  <w:p w14:paraId="2360EC8A" w14:textId="77777777" w:rsidR="00C41113" w:rsidRPr="004C3D36" w:rsidRDefault="00C41113" w:rsidP="006A0B1D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  <w:p w14:paraId="585F2819" w14:textId="77777777" w:rsidR="00C41113" w:rsidRPr="004C3D36" w:rsidRDefault="00C41113" w:rsidP="006A0B1D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  <w:p w14:paraId="5592293D" w14:textId="77777777" w:rsidR="00C41113" w:rsidRPr="004C3D36" w:rsidRDefault="00C41113" w:rsidP="006A0B1D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  <w:p w14:paraId="6344E10D" w14:textId="77777777" w:rsidR="000177F7" w:rsidRPr="004C3D36" w:rsidRDefault="000177F7" w:rsidP="006A0B1D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  <w:p w14:paraId="647A8C08" w14:textId="77777777" w:rsidR="00C41113" w:rsidRPr="004C3D36" w:rsidRDefault="00C41113" w:rsidP="006A0B1D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</w:tc>
      </w:tr>
    </w:tbl>
    <w:p w14:paraId="5B1D8554" w14:textId="77777777" w:rsidR="00C41113" w:rsidRPr="004C3D36" w:rsidRDefault="00C41113" w:rsidP="00C41113">
      <w:pPr>
        <w:rPr>
          <w:rFonts w:ascii="UD Digi Kyokasho NP-R" w:eastAsia="UD Digi Kyokasho NP-R" w:hAnsiTheme="majorEastAsia"/>
          <w:sz w:val="20"/>
          <w:szCs w:val="20"/>
        </w:rPr>
      </w:pPr>
      <w:r w:rsidRPr="004C3D36">
        <w:rPr>
          <w:rFonts w:ascii="UD Digi Kyokasho NP-R" w:eastAsia="UD Digi Kyokasho NP-R" w:hAnsiTheme="majorEastAsia" w:hint="eastAsia"/>
          <w:sz w:val="20"/>
          <w:szCs w:val="20"/>
        </w:rPr>
        <w:t>（２）（１）に関する家族の思い・考え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C41113" w:rsidRPr="004C3D36" w14:paraId="6D7630AE" w14:textId="77777777" w:rsidTr="00C41113">
        <w:tc>
          <w:tcPr>
            <w:tcW w:w="9606" w:type="dxa"/>
          </w:tcPr>
          <w:p w14:paraId="1690C21B" w14:textId="77777777" w:rsidR="00C41113" w:rsidRPr="004C3D36" w:rsidRDefault="00C41113" w:rsidP="006A0B1D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  <w:p w14:paraId="4A735070" w14:textId="77777777" w:rsidR="00C41113" w:rsidRPr="004C3D36" w:rsidRDefault="00C41113" w:rsidP="006A0B1D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  <w:p w14:paraId="44E1AF3B" w14:textId="77777777" w:rsidR="00C41113" w:rsidRPr="004C3D36" w:rsidRDefault="00C41113" w:rsidP="006A0B1D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  <w:p w14:paraId="210C3C68" w14:textId="77777777" w:rsidR="00C41113" w:rsidRPr="004C3D36" w:rsidRDefault="00C41113" w:rsidP="006A0B1D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</w:tc>
      </w:tr>
    </w:tbl>
    <w:p w14:paraId="6A366750" w14:textId="77777777" w:rsidR="00C41113" w:rsidRPr="004C3D36" w:rsidRDefault="00C41113" w:rsidP="00710D55">
      <w:pPr>
        <w:rPr>
          <w:rFonts w:ascii="UD Digi Kyokasho NP-R" w:eastAsia="UD Digi Kyokasho NP-R" w:hAnsiTheme="majorEastAsia"/>
          <w:sz w:val="20"/>
          <w:szCs w:val="20"/>
        </w:rPr>
      </w:pPr>
    </w:p>
    <w:p w14:paraId="44265BAD" w14:textId="77777777" w:rsidR="00C41113" w:rsidRPr="004C3D36" w:rsidRDefault="00C41113" w:rsidP="00C43982">
      <w:pPr>
        <w:rPr>
          <w:rFonts w:ascii="UD Digi Kyokasho NP-R" w:eastAsia="UD Digi Kyokasho NP-R" w:hAnsiTheme="majorEastAsia"/>
          <w:sz w:val="20"/>
          <w:szCs w:val="20"/>
        </w:rPr>
      </w:pPr>
      <w:r w:rsidRPr="004C3D36">
        <w:rPr>
          <w:rFonts w:ascii="UD Digi Kyokasho NP-R" w:eastAsia="UD Digi Kyokasho NP-R" w:hAnsiTheme="majorEastAsia" w:hint="eastAsia"/>
          <w:sz w:val="20"/>
          <w:szCs w:val="20"/>
        </w:rPr>
        <w:t>３　家庭環境</w:t>
      </w:r>
    </w:p>
    <w:p w14:paraId="0E97E01B" w14:textId="77777777" w:rsidR="00710D55" w:rsidRPr="004C3D36" w:rsidRDefault="00C41113" w:rsidP="00C43982">
      <w:pPr>
        <w:rPr>
          <w:rFonts w:ascii="UD Digi Kyokasho NP-R" w:eastAsia="UD Digi Kyokasho NP-R" w:hAnsiTheme="majorEastAsia"/>
          <w:sz w:val="20"/>
          <w:szCs w:val="20"/>
        </w:rPr>
      </w:pPr>
      <w:r w:rsidRPr="004C3D36">
        <w:rPr>
          <w:rFonts w:ascii="UD Digi Kyokasho NP-R" w:eastAsia="UD Digi Kyokasho NP-R" w:hAnsiTheme="majorEastAsia" w:hint="eastAsia"/>
          <w:sz w:val="20"/>
          <w:szCs w:val="20"/>
        </w:rPr>
        <w:t>（１）</w:t>
      </w:r>
      <w:r w:rsidR="00730A20" w:rsidRPr="004C3D36">
        <w:rPr>
          <w:rFonts w:ascii="UD Digi Kyokasho NP-R" w:eastAsia="UD Digi Kyokasho NP-R" w:hAnsiTheme="majorEastAsia" w:hint="eastAsia"/>
          <w:sz w:val="20"/>
          <w:szCs w:val="20"/>
        </w:rPr>
        <w:t>家族構成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850"/>
        <w:gridCol w:w="1846"/>
        <w:gridCol w:w="1545"/>
        <w:gridCol w:w="1545"/>
        <w:gridCol w:w="1545"/>
        <w:gridCol w:w="2275"/>
      </w:tblGrid>
      <w:tr w:rsidR="004C3D36" w:rsidRPr="004C3D36" w14:paraId="30D8E928" w14:textId="77777777" w:rsidTr="00C41113">
        <w:tc>
          <w:tcPr>
            <w:tcW w:w="850" w:type="dxa"/>
          </w:tcPr>
          <w:p w14:paraId="737D20A1" w14:textId="77777777" w:rsidR="00710D55" w:rsidRPr="004C3D36" w:rsidRDefault="00710D55" w:rsidP="00710D55">
            <w:pPr>
              <w:jc w:val="center"/>
              <w:rPr>
                <w:rFonts w:ascii="UD Digi Kyokasho NP-R" w:eastAsia="UD Digi Kyokasho NP-R" w:hAnsiTheme="majorEastAsia"/>
                <w:sz w:val="20"/>
                <w:szCs w:val="20"/>
              </w:rPr>
            </w:pPr>
            <w:r w:rsidRPr="004C3D36">
              <w:rPr>
                <w:rFonts w:ascii="UD Digi Kyokasho NP-R" w:eastAsia="UD Digi Kyokasho NP-R" w:hAnsiTheme="majorEastAsia" w:hint="eastAsia"/>
                <w:sz w:val="20"/>
                <w:szCs w:val="20"/>
              </w:rPr>
              <w:t>続柄</w:t>
            </w:r>
          </w:p>
        </w:tc>
        <w:tc>
          <w:tcPr>
            <w:tcW w:w="1846" w:type="dxa"/>
          </w:tcPr>
          <w:p w14:paraId="2259C2DE" w14:textId="77777777" w:rsidR="00710D55" w:rsidRPr="004C3D36" w:rsidRDefault="00710D55" w:rsidP="00710D55">
            <w:pPr>
              <w:jc w:val="center"/>
              <w:rPr>
                <w:rFonts w:ascii="UD Digi Kyokasho NP-R" w:eastAsia="UD Digi Kyokasho NP-R" w:hAnsiTheme="majorEastAsia"/>
                <w:sz w:val="20"/>
                <w:szCs w:val="20"/>
              </w:rPr>
            </w:pPr>
            <w:r w:rsidRPr="004C3D36">
              <w:rPr>
                <w:rFonts w:ascii="UD Digi Kyokasho NP-R" w:eastAsia="UD Digi Kyokasho NP-R" w:hAnsiTheme="majorEastAsia" w:hint="eastAsia"/>
                <w:sz w:val="20"/>
                <w:szCs w:val="20"/>
              </w:rPr>
              <w:t>氏名</w:t>
            </w:r>
          </w:p>
        </w:tc>
        <w:tc>
          <w:tcPr>
            <w:tcW w:w="1545" w:type="dxa"/>
          </w:tcPr>
          <w:p w14:paraId="68957438" w14:textId="77777777" w:rsidR="00710D55" w:rsidRPr="004C3D36" w:rsidRDefault="00710D55" w:rsidP="00710D55">
            <w:pPr>
              <w:jc w:val="center"/>
              <w:rPr>
                <w:rFonts w:ascii="UD Digi Kyokasho NP-R" w:eastAsia="UD Digi Kyokasho NP-R" w:hAnsiTheme="majorEastAsia"/>
                <w:sz w:val="20"/>
                <w:szCs w:val="20"/>
              </w:rPr>
            </w:pPr>
            <w:r w:rsidRPr="004C3D36">
              <w:rPr>
                <w:rFonts w:ascii="UD Digi Kyokasho NP-R" w:eastAsia="UD Digi Kyokasho NP-R" w:hAnsiTheme="majorEastAsia" w:hint="eastAsia"/>
                <w:sz w:val="20"/>
                <w:szCs w:val="20"/>
              </w:rPr>
              <w:t>生年月日</w:t>
            </w:r>
          </w:p>
        </w:tc>
        <w:tc>
          <w:tcPr>
            <w:tcW w:w="1545" w:type="dxa"/>
          </w:tcPr>
          <w:p w14:paraId="489883AD" w14:textId="77777777" w:rsidR="00710D55" w:rsidRPr="004C3D36" w:rsidRDefault="00710D55" w:rsidP="00710D55">
            <w:pPr>
              <w:jc w:val="center"/>
              <w:rPr>
                <w:rFonts w:ascii="UD Digi Kyokasho NP-R" w:eastAsia="UD Digi Kyokasho NP-R" w:hAnsiTheme="majorEastAsia"/>
                <w:sz w:val="20"/>
                <w:szCs w:val="20"/>
              </w:rPr>
            </w:pPr>
            <w:r w:rsidRPr="004C3D36">
              <w:rPr>
                <w:rFonts w:ascii="UD Digi Kyokasho NP-R" w:eastAsia="UD Digi Kyokasho NP-R" w:hAnsiTheme="majorEastAsia" w:hint="eastAsia"/>
                <w:sz w:val="20"/>
                <w:szCs w:val="20"/>
              </w:rPr>
              <w:t>職業・学年</w:t>
            </w:r>
          </w:p>
        </w:tc>
        <w:tc>
          <w:tcPr>
            <w:tcW w:w="1545" w:type="dxa"/>
          </w:tcPr>
          <w:p w14:paraId="1E005CF1" w14:textId="77777777" w:rsidR="00710D55" w:rsidRPr="004C3D36" w:rsidRDefault="00710D55" w:rsidP="00710D55">
            <w:pPr>
              <w:jc w:val="center"/>
              <w:rPr>
                <w:rFonts w:ascii="UD Digi Kyokasho NP-R" w:eastAsia="UD Digi Kyokasho NP-R" w:hAnsiTheme="majorEastAsia"/>
                <w:sz w:val="20"/>
                <w:szCs w:val="20"/>
              </w:rPr>
            </w:pPr>
            <w:r w:rsidRPr="004C3D36">
              <w:rPr>
                <w:rFonts w:ascii="UD Digi Kyokasho NP-R" w:eastAsia="UD Digi Kyokasho NP-R" w:hAnsiTheme="majorEastAsia" w:hint="eastAsia"/>
                <w:sz w:val="20"/>
                <w:szCs w:val="20"/>
              </w:rPr>
              <w:t>健康状態</w:t>
            </w:r>
          </w:p>
        </w:tc>
        <w:tc>
          <w:tcPr>
            <w:tcW w:w="2275" w:type="dxa"/>
          </w:tcPr>
          <w:p w14:paraId="0EFA3BE8" w14:textId="77777777" w:rsidR="00710D55" w:rsidRPr="004C3D36" w:rsidRDefault="00710D55" w:rsidP="00710D55">
            <w:pPr>
              <w:jc w:val="center"/>
              <w:rPr>
                <w:rFonts w:ascii="UD Digi Kyokasho NP-R" w:eastAsia="UD Digi Kyokasho NP-R" w:hAnsiTheme="majorEastAsia"/>
                <w:sz w:val="20"/>
                <w:szCs w:val="20"/>
              </w:rPr>
            </w:pPr>
            <w:r w:rsidRPr="004C3D36">
              <w:rPr>
                <w:rFonts w:ascii="UD Digi Kyokasho NP-R" w:eastAsia="UD Digi Kyokasho NP-R" w:hAnsiTheme="majorEastAsia" w:hint="eastAsia"/>
                <w:sz w:val="20"/>
                <w:szCs w:val="20"/>
              </w:rPr>
              <w:t>備考</w:t>
            </w:r>
          </w:p>
        </w:tc>
      </w:tr>
      <w:tr w:rsidR="004C3D36" w:rsidRPr="004C3D36" w14:paraId="0E2D00C1" w14:textId="77777777" w:rsidTr="00C41113">
        <w:tc>
          <w:tcPr>
            <w:tcW w:w="850" w:type="dxa"/>
          </w:tcPr>
          <w:p w14:paraId="0C756E03" w14:textId="77777777" w:rsidR="00710D55" w:rsidRPr="004C3D36" w:rsidRDefault="00710D55" w:rsidP="009C02C2">
            <w:pPr>
              <w:jc w:val="center"/>
              <w:rPr>
                <w:rFonts w:ascii="UD Digi Kyokasho NP-R" w:eastAsia="UD Digi Kyokasho NP-R" w:hAnsiTheme="majorEastAsia"/>
                <w:sz w:val="20"/>
                <w:szCs w:val="20"/>
              </w:rPr>
            </w:pPr>
            <w:r w:rsidRPr="004C3D36">
              <w:rPr>
                <w:rFonts w:ascii="UD Digi Kyokasho NP-R" w:eastAsia="UD Digi Kyokasho NP-R" w:hAnsiTheme="majorEastAsia" w:hint="eastAsia"/>
                <w:sz w:val="20"/>
                <w:szCs w:val="20"/>
              </w:rPr>
              <w:t>父</w:t>
            </w:r>
          </w:p>
        </w:tc>
        <w:tc>
          <w:tcPr>
            <w:tcW w:w="1846" w:type="dxa"/>
          </w:tcPr>
          <w:p w14:paraId="100A31B3" w14:textId="77777777" w:rsidR="00710D55" w:rsidRPr="004C3D36" w:rsidRDefault="00710D55" w:rsidP="00710D55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22153E0" w14:textId="77777777" w:rsidR="00710D55" w:rsidRPr="004C3D36" w:rsidRDefault="00710D55" w:rsidP="00710D55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39BACE4" w14:textId="77777777" w:rsidR="00710D55" w:rsidRPr="004C3D36" w:rsidRDefault="00710D55" w:rsidP="00710D55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6446BB1" w14:textId="77777777" w:rsidR="00710D55" w:rsidRPr="004C3D36" w:rsidRDefault="00710D55" w:rsidP="00710D55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</w:tc>
        <w:tc>
          <w:tcPr>
            <w:tcW w:w="2275" w:type="dxa"/>
          </w:tcPr>
          <w:p w14:paraId="09E41602" w14:textId="77777777" w:rsidR="00710D55" w:rsidRPr="004C3D36" w:rsidRDefault="00710D55" w:rsidP="00710D55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</w:tc>
      </w:tr>
      <w:tr w:rsidR="004C3D36" w:rsidRPr="004C3D36" w14:paraId="7205B072" w14:textId="77777777" w:rsidTr="00C41113">
        <w:tc>
          <w:tcPr>
            <w:tcW w:w="850" w:type="dxa"/>
          </w:tcPr>
          <w:p w14:paraId="6F829E2A" w14:textId="77777777" w:rsidR="00710D55" w:rsidRPr="004C3D36" w:rsidRDefault="00710D55" w:rsidP="009C02C2">
            <w:pPr>
              <w:jc w:val="center"/>
              <w:rPr>
                <w:rFonts w:ascii="UD Digi Kyokasho NP-R" w:eastAsia="UD Digi Kyokasho NP-R" w:hAnsiTheme="majorEastAsia"/>
                <w:sz w:val="20"/>
                <w:szCs w:val="20"/>
              </w:rPr>
            </w:pPr>
            <w:r w:rsidRPr="004C3D36">
              <w:rPr>
                <w:rFonts w:ascii="UD Digi Kyokasho NP-R" w:eastAsia="UD Digi Kyokasho NP-R" w:hAnsiTheme="majorEastAsia" w:hint="eastAsia"/>
                <w:sz w:val="20"/>
                <w:szCs w:val="20"/>
              </w:rPr>
              <w:t>母</w:t>
            </w:r>
          </w:p>
        </w:tc>
        <w:tc>
          <w:tcPr>
            <w:tcW w:w="1846" w:type="dxa"/>
          </w:tcPr>
          <w:p w14:paraId="00FA97FD" w14:textId="77777777" w:rsidR="00710D55" w:rsidRPr="004C3D36" w:rsidRDefault="00710D55" w:rsidP="00710D55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8A57996" w14:textId="77777777" w:rsidR="00710D55" w:rsidRPr="004C3D36" w:rsidRDefault="00710D55" w:rsidP="00710D55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F363D91" w14:textId="77777777" w:rsidR="00710D55" w:rsidRPr="004C3D36" w:rsidRDefault="00710D55" w:rsidP="00710D55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EE4D35C" w14:textId="77777777" w:rsidR="00710D55" w:rsidRPr="004C3D36" w:rsidRDefault="00710D55" w:rsidP="00710D55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</w:tc>
        <w:tc>
          <w:tcPr>
            <w:tcW w:w="2275" w:type="dxa"/>
          </w:tcPr>
          <w:p w14:paraId="7B8D2D09" w14:textId="77777777" w:rsidR="00710D55" w:rsidRPr="004C3D36" w:rsidRDefault="00710D55" w:rsidP="00710D55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</w:tc>
      </w:tr>
      <w:tr w:rsidR="004C3D36" w:rsidRPr="004C3D36" w14:paraId="6699389C" w14:textId="77777777" w:rsidTr="00C41113">
        <w:tc>
          <w:tcPr>
            <w:tcW w:w="850" w:type="dxa"/>
          </w:tcPr>
          <w:p w14:paraId="5F4F011E" w14:textId="77777777" w:rsidR="00710D55" w:rsidRPr="004C3D36" w:rsidRDefault="00710D55" w:rsidP="00710D55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</w:tc>
        <w:tc>
          <w:tcPr>
            <w:tcW w:w="1846" w:type="dxa"/>
          </w:tcPr>
          <w:p w14:paraId="74EAD7E7" w14:textId="77777777" w:rsidR="00710D55" w:rsidRPr="004C3D36" w:rsidRDefault="00710D55" w:rsidP="00710D55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069AA5B" w14:textId="77777777" w:rsidR="00710D55" w:rsidRPr="004C3D36" w:rsidRDefault="00710D55" w:rsidP="00710D55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0B96590" w14:textId="77777777" w:rsidR="00710D55" w:rsidRPr="004C3D36" w:rsidRDefault="00710D55" w:rsidP="00710D55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37A0C93" w14:textId="77777777" w:rsidR="00710D55" w:rsidRPr="004C3D36" w:rsidRDefault="00710D55" w:rsidP="00710D55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</w:tc>
        <w:tc>
          <w:tcPr>
            <w:tcW w:w="2275" w:type="dxa"/>
          </w:tcPr>
          <w:p w14:paraId="7C410CE9" w14:textId="77777777" w:rsidR="00710D55" w:rsidRPr="004C3D36" w:rsidRDefault="00710D55" w:rsidP="00710D55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</w:tc>
      </w:tr>
      <w:tr w:rsidR="004C3D36" w:rsidRPr="004C3D36" w14:paraId="04525CFA" w14:textId="77777777" w:rsidTr="00C41113">
        <w:tc>
          <w:tcPr>
            <w:tcW w:w="850" w:type="dxa"/>
          </w:tcPr>
          <w:p w14:paraId="1F1D9D27" w14:textId="77777777" w:rsidR="00710D55" w:rsidRPr="004C3D36" w:rsidRDefault="00710D55" w:rsidP="00710D55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</w:tc>
        <w:tc>
          <w:tcPr>
            <w:tcW w:w="1846" w:type="dxa"/>
          </w:tcPr>
          <w:p w14:paraId="4E22AAE6" w14:textId="77777777" w:rsidR="00710D55" w:rsidRPr="004C3D36" w:rsidRDefault="00710D55" w:rsidP="00710D55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3030935" w14:textId="77777777" w:rsidR="00710D55" w:rsidRPr="004C3D36" w:rsidRDefault="00710D55" w:rsidP="00710D55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684ECF4" w14:textId="77777777" w:rsidR="00710D55" w:rsidRPr="004C3D36" w:rsidRDefault="00710D55" w:rsidP="00710D55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483170B" w14:textId="77777777" w:rsidR="00710D55" w:rsidRPr="004C3D36" w:rsidRDefault="00710D55" w:rsidP="00710D55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</w:tc>
        <w:tc>
          <w:tcPr>
            <w:tcW w:w="2275" w:type="dxa"/>
          </w:tcPr>
          <w:p w14:paraId="6417E8FF" w14:textId="77777777" w:rsidR="00710D55" w:rsidRPr="004C3D36" w:rsidRDefault="00710D55" w:rsidP="00710D55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</w:tc>
      </w:tr>
      <w:tr w:rsidR="004C3D36" w:rsidRPr="004C3D36" w14:paraId="7CAB9CDF" w14:textId="77777777" w:rsidTr="00C41113">
        <w:tc>
          <w:tcPr>
            <w:tcW w:w="850" w:type="dxa"/>
          </w:tcPr>
          <w:p w14:paraId="66C58A3B" w14:textId="77777777" w:rsidR="00710D55" w:rsidRPr="004C3D36" w:rsidRDefault="00710D55" w:rsidP="00710D55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</w:tc>
        <w:tc>
          <w:tcPr>
            <w:tcW w:w="1846" w:type="dxa"/>
          </w:tcPr>
          <w:p w14:paraId="4354E81A" w14:textId="77777777" w:rsidR="00710D55" w:rsidRPr="004C3D36" w:rsidRDefault="00710D55" w:rsidP="00710D55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B591227" w14:textId="77777777" w:rsidR="00710D55" w:rsidRPr="004C3D36" w:rsidRDefault="00710D55" w:rsidP="00710D55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31A1A71" w14:textId="77777777" w:rsidR="00710D55" w:rsidRPr="004C3D36" w:rsidRDefault="00710D55" w:rsidP="00710D55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B752456" w14:textId="77777777" w:rsidR="00710D55" w:rsidRPr="004C3D36" w:rsidRDefault="00710D55" w:rsidP="00710D55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</w:tc>
        <w:tc>
          <w:tcPr>
            <w:tcW w:w="2275" w:type="dxa"/>
          </w:tcPr>
          <w:p w14:paraId="07FFD56E" w14:textId="77777777" w:rsidR="00710D55" w:rsidRPr="004C3D36" w:rsidRDefault="00710D55" w:rsidP="00710D55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</w:tc>
      </w:tr>
      <w:tr w:rsidR="004C3D36" w:rsidRPr="004C3D36" w14:paraId="59BFCED5" w14:textId="77777777" w:rsidTr="00C41113">
        <w:tc>
          <w:tcPr>
            <w:tcW w:w="850" w:type="dxa"/>
          </w:tcPr>
          <w:p w14:paraId="5EAE14E4" w14:textId="77777777" w:rsidR="00710D55" w:rsidRPr="004C3D36" w:rsidRDefault="00710D55" w:rsidP="00710D55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</w:tc>
        <w:tc>
          <w:tcPr>
            <w:tcW w:w="1846" w:type="dxa"/>
          </w:tcPr>
          <w:p w14:paraId="57644EA9" w14:textId="77777777" w:rsidR="00710D55" w:rsidRPr="004C3D36" w:rsidRDefault="00710D55" w:rsidP="00710D55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E2A8F73" w14:textId="77777777" w:rsidR="00710D55" w:rsidRPr="004C3D36" w:rsidRDefault="00710D55" w:rsidP="00710D55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1CDF165" w14:textId="77777777" w:rsidR="00710D55" w:rsidRPr="004C3D36" w:rsidRDefault="00710D55" w:rsidP="00710D55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4B24F29" w14:textId="77777777" w:rsidR="00710D55" w:rsidRPr="004C3D36" w:rsidRDefault="00710D55" w:rsidP="00710D55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</w:tc>
        <w:tc>
          <w:tcPr>
            <w:tcW w:w="2275" w:type="dxa"/>
          </w:tcPr>
          <w:p w14:paraId="5793BCD3" w14:textId="77777777" w:rsidR="00710D55" w:rsidRPr="004C3D36" w:rsidRDefault="00710D55" w:rsidP="00710D55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</w:tc>
      </w:tr>
      <w:tr w:rsidR="004C3D36" w:rsidRPr="004C3D36" w14:paraId="47C16521" w14:textId="77777777" w:rsidTr="00C41113">
        <w:tc>
          <w:tcPr>
            <w:tcW w:w="850" w:type="dxa"/>
          </w:tcPr>
          <w:p w14:paraId="2E6E959A" w14:textId="77777777" w:rsidR="00710D55" w:rsidRPr="004C3D36" w:rsidRDefault="00710D55" w:rsidP="00710D55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</w:tc>
        <w:tc>
          <w:tcPr>
            <w:tcW w:w="1846" w:type="dxa"/>
          </w:tcPr>
          <w:p w14:paraId="636DEEB7" w14:textId="77777777" w:rsidR="00710D55" w:rsidRPr="004C3D36" w:rsidRDefault="00710D55" w:rsidP="00710D55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B6BBE0C" w14:textId="77777777" w:rsidR="00710D55" w:rsidRPr="004C3D36" w:rsidRDefault="00710D55" w:rsidP="00710D55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F66847D" w14:textId="77777777" w:rsidR="00710D55" w:rsidRPr="004C3D36" w:rsidRDefault="00710D55" w:rsidP="00710D55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AF576BE" w14:textId="77777777" w:rsidR="00710D55" w:rsidRPr="004C3D36" w:rsidRDefault="00710D55" w:rsidP="00710D55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</w:tc>
        <w:tc>
          <w:tcPr>
            <w:tcW w:w="2275" w:type="dxa"/>
          </w:tcPr>
          <w:p w14:paraId="15D92DDE" w14:textId="77777777" w:rsidR="00710D55" w:rsidRPr="004C3D36" w:rsidRDefault="00710D55" w:rsidP="00710D55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</w:tc>
      </w:tr>
      <w:tr w:rsidR="004C3D36" w:rsidRPr="004C3D36" w14:paraId="5E2E0F7F" w14:textId="77777777" w:rsidTr="00C41113">
        <w:tc>
          <w:tcPr>
            <w:tcW w:w="850" w:type="dxa"/>
          </w:tcPr>
          <w:p w14:paraId="615187C4" w14:textId="77777777" w:rsidR="00710D55" w:rsidRPr="004C3D36" w:rsidRDefault="00710D55" w:rsidP="00710D55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</w:tc>
        <w:tc>
          <w:tcPr>
            <w:tcW w:w="1846" w:type="dxa"/>
          </w:tcPr>
          <w:p w14:paraId="0FD24FCF" w14:textId="77777777" w:rsidR="00710D55" w:rsidRPr="004C3D36" w:rsidRDefault="00710D55" w:rsidP="00710D55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24C775E" w14:textId="77777777" w:rsidR="00710D55" w:rsidRPr="004C3D36" w:rsidRDefault="00710D55" w:rsidP="00710D55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A8C0959" w14:textId="77777777" w:rsidR="00710D55" w:rsidRPr="004C3D36" w:rsidRDefault="00710D55" w:rsidP="00710D55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94F57A7" w14:textId="77777777" w:rsidR="00710D55" w:rsidRPr="004C3D36" w:rsidRDefault="00710D55" w:rsidP="00710D55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</w:tc>
        <w:tc>
          <w:tcPr>
            <w:tcW w:w="2275" w:type="dxa"/>
          </w:tcPr>
          <w:p w14:paraId="43E25D9C" w14:textId="77777777" w:rsidR="00710D55" w:rsidRPr="004C3D36" w:rsidRDefault="00710D55" w:rsidP="00710D55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</w:tc>
      </w:tr>
    </w:tbl>
    <w:p w14:paraId="28157592" w14:textId="77777777" w:rsidR="00C41113" w:rsidRPr="004C3D36" w:rsidRDefault="00C41113" w:rsidP="00C41113">
      <w:pPr>
        <w:ind w:rightChars="-338" w:right="-710"/>
        <w:rPr>
          <w:rFonts w:ascii="UD Digi Kyokasho NP-R" w:eastAsia="UD Digi Kyokasho NP-R" w:hAnsiTheme="majorEastAsia"/>
          <w:sz w:val="20"/>
          <w:szCs w:val="20"/>
        </w:rPr>
      </w:pPr>
      <w:r w:rsidRPr="004C3D36">
        <w:rPr>
          <w:rFonts w:ascii="UD Digi Kyokasho NP-R" w:eastAsia="UD Digi Kyokasho NP-R" w:hAnsiTheme="majorEastAsia" w:hint="eastAsia"/>
          <w:sz w:val="20"/>
          <w:szCs w:val="20"/>
        </w:rPr>
        <w:t>（２）生育環境（親子関係、親の子どもの見方、家族の人間関係、不適切な関わり、その他養育上の問題等）</w:t>
      </w:r>
    </w:p>
    <w:tbl>
      <w:tblPr>
        <w:tblStyle w:val="a4"/>
        <w:tblW w:w="9678" w:type="dxa"/>
        <w:tblLook w:val="04A0" w:firstRow="1" w:lastRow="0" w:firstColumn="1" w:lastColumn="0" w:noHBand="0" w:noVBand="1"/>
      </w:tblPr>
      <w:tblGrid>
        <w:gridCol w:w="9678"/>
      </w:tblGrid>
      <w:tr w:rsidR="004C3D36" w:rsidRPr="004C3D36" w14:paraId="6532E8C0" w14:textId="77777777" w:rsidTr="009A1835">
        <w:trPr>
          <w:trHeight w:val="1125"/>
        </w:trPr>
        <w:tc>
          <w:tcPr>
            <w:tcW w:w="9678" w:type="dxa"/>
          </w:tcPr>
          <w:p w14:paraId="5A4C343C" w14:textId="77777777" w:rsidR="009A1835" w:rsidRPr="004C3D36" w:rsidRDefault="009A1835" w:rsidP="00C41113">
            <w:pPr>
              <w:ind w:rightChars="-338" w:right="-710"/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  <w:p w14:paraId="387CC59A" w14:textId="77777777" w:rsidR="009A1835" w:rsidRPr="004C3D36" w:rsidRDefault="009A1835" w:rsidP="00C41113">
            <w:pPr>
              <w:ind w:rightChars="-338" w:right="-710"/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  <w:p w14:paraId="25B57CB0" w14:textId="77777777" w:rsidR="009A1835" w:rsidRPr="004C3D36" w:rsidRDefault="009A1835" w:rsidP="00C41113">
            <w:pPr>
              <w:ind w:rightChars="-338" w:right="-710"/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  <w:p w14:paraId="3E7D3A50" w14:textId="77777777" w:rsidR="009A1835" w:rsidRPr="004C3D36" w:rsidRDefault="009A1835" w:rsidP="00C41113">
            <w:pPr>
              <w:ind w:rightChars="-338" w:right="-710"/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</w:tc>
      </w:tr>
    </w:tbl>
    <w:p w14:paraId="03104F44" w14:textId="77777777" w:rsidR="00AB650C" w:rsidRDefault="00AB650C" w:rsidP="00693ACB">
      <w:pPr>
        <w:rPr>
          <w:rFonts w:ascii="UD Digi Kyokasho NP-R" w:eastAsia="UD Digi Kyokasho NP-R" w:hAnsiTheme="majorEastAsia"/>
          <w:sz w:val="20"/>
          <w:szCs w:val="20"/>
        </w:rPr>
      </w:pPr>
    </w:p>
    <w:p w14:paraId="6D17F7D9" w14:textId="7A5AA8F2" w:rsidR="00693ACB" w:rsidRPr="004C3D36" w:rsidRDefault="00C41113" w:rsidP="00693ACB">
      <w:pPr>
        <w:rPr>
          <w:rFonts w:ascii="UD Digi Kyokasho NP-R" w:eastAsia="UD Digi Kyokasho NP-R" w:hAnsiTheme="majorEastAsia"/>
          <w:sz w:val="20"/>
          <w:szCs w:val="20"/>
        </w:rPr>
      </w:pPr>
      <w:r w:rsidRPr="004C3D36">
        <w:rPr>
          <w:rFonts w:ascii="UD Digi Kyokasho NP-R" w:eastAsia="UD Digi Kyokasho NP-R" w:hAnsiTheme="majorEastAsia" w:hint="eastAsia"/>
          <w:sz w:val="20"/>
          <w:szCs w:val="20"/>
        </w:rPr>
        <w:lastRenderedPageBreak/>
        <w:t xml:space="preserve">４　</w:t>
      </w:r>
      <w:r w:rsidR="00693ACB" w:rsidRPr="004C3D36">
        <w:rPr>
          <w:rFonts w:ascii="UD Digi Kyokasho NP-R" w:eastAsia="UD Digi Kyokasho NP-R" w:hAnsiTheme="majorEastAsia" w:hint="eastAsia"/>
          <w:sz w:val="20"/>
          <w:szCs w:val="20"/>
        </w:rPr>
        <w:t>就学までの発達歴（乳幼児健診等で指摘されたこと、気になったこと等）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693ACB" w:rsidRPr="004C3D36" w14:paraId="0C2D46B4" w14:textId="77777777" w:rsidTr="000177F7">
        <w:trPr>
          <w:trHeight w:val="1019"/>
        </w:trPr>
        <w:tc>
          <w:tcPr>
            <w:tcW w:w="9606" w:type="dxa"/>
          </w:tcPr>
          <w:p w14:paraId="4B8C2177" w14:textId="77777777" w:rsidR="00693ACB" w:rsidRPr="004C3D36" w:rsidRDefault="00693ACB" w:rsidP="00210DA3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  <w:p w14:paraId="59EC9FC8" w14:textId="77777777" w:rsidR="00693ACB" w:rsidRPr="004C3D36" w:rsidRDefault="00693ACB" w:rsidP="00210DA3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  <w:p w14:paraId="65BA956B" w14:textId="77777777" w:rsidR="00693ACB" w:rsidRPr="004C3D36" w:rsidRDefault="00693ACB" w:rsidP="00210DA3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  <w:p w14:paraId="42031AF0" w14:textId="77777777" w:rsidR="00693ACB" w:rsidRPr="004C3D36" w:rsidRDefault="00693ACB" w:rsidP="00210DA3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</w:tc>
      </w:tr>
    </w:tbl>
    <w:p w14:paraId="3FFE0EE1" w14:textId="77777777" w:rsidR="00C41113" w:rsidRPr="004C3D36" w:rsidRDefault="00C41113" w:rsidP="00710D55">
      <w:pPr>
        <w:rPr>
          <w:rFonts w:ascii="UD Digi Kyokasho NP-R" w:eastAsia="UD Digi Kyokasho NP-R" w:hAnsiTheme="majorEastAsia"/>
          <w:sz w:val="20"/>
          <w:szCs w:val="20"/>
        </w:rPr>
      </w:pPr>
    </w:p>
    <w:p w14:paraId="108D9D04" w14:textId="77777777" w:rsidR="00E662BF" w:rsidRPr="004C3D36" w:rsidRDefault="00C41113" w:rsidP="00C41113">
      <w:pPr>
        <w:ind w:rightChars="-136" w:right="-286"/>
        <w:rPr>
          <w:rFonts w:ascii="UD Digi Kyokasho NP-R" w:eastAsia="UD Digi Kyokasho NP-R" w:hAnsiTheme="majorEastAsia"/>
          <w:sz w:val="20"/>
          <w:szCs w:val="20"/>
        </w:rPr>
      </w:pPr>
      <w:r w:rsidRPr="004C3D36">
        <w:rPr>
          <w:rFonts w:ascii="UD Digi Kyokasho NP-R" w:eastAsia="UD Digi Kyokasho NP-R" w:hAnsiTheme="majorEastAsia" w:hint="eastAsia"/>
          <w:sz w:val="20"/>
          <w:szCs w:val="20"/>
        </w:rPr>
        <w:t xml:space="preserve">５　</w:t>
      </w:r>
      <w:r w:rsidR="003C0831" w:rsidRPr="004C3D36">
        <w:rPr>
          <w:rFonts w:ascii="UD Digi Kyokasho NP-R" w:eastAsia="UD Digi Kyokasho NP-R" w:hAnsiTheme="majorEastAsia" w:hint="eastAsia"/>
          <w:sz w:val="20"/>
          <w:szCs w:val="20"/>
        </w:rPr>
        <w:t>集団（学校等）での様子（</w:t>
      </w:r>
      <w:r w:rsidRPr="004C3D36">
        <w:rPr>
          <w:rFonts w:ascii="UD Digi Kyokasho NP-R" w:eastAsia="UD Digi Kyokasho NP-R" w:hAnsiTheme="majorEastAsia" w:hint="eastAsia"/>
          <w:sz w:val="20"/>
          <w:szCs w:val="20"/>
        </w:rPr>
        <w:t>学習状況、</w:t>
      </w:r>
      <w:r w:rsidR="003C0831" w:rsidRPr="004C3D36">
        <w:rPr>
          <w:rFonts w:ascii="UD Digi Kyokasho NP-R" w:eastAsia="UD Digi Kyokasho NP-R" w:hAnsiTheme="majorEastAsia" w:hint="eastAsia"/>
          <w:sz w:val="20"/>
          <w:szCs w:val="20"/>
        </w:rPr>
        <w:t>大人</w:t>
      </w:r>
      <w:r w:rsidRPr="004C3D36">
        <w:rPr>
          <w:rFonts w:ascii="UD Digi Kyokasho NP-R" w:eastAsia="UD Digi Kyokasho NP-R" w:hAnsiTheme="majorEastAsia" w:hint="eastAsia"/>
          <w:sz w:val="20"/>
          <w:szCs w:val="20"/>
        </w:rPr>
        <w:t>との関わり、同年代</w:t>
      </w:r>
      <w:r w:rsidR="00E662BF" w:rsidRPr="004C3D36">
        <w:rPr>
          <w:rFonts w:ascii="UD Digi Kyokasho NP-R" w:eastAsia="UD Digi Kyokasho NP-R" w:hAnsiTheme="majorEastAsia" w:hint="eastAsia"/>
          <w:sz w:val="20"/>
          <w:szCs w:val="20"/>
        </w:rPr>
        <w:t>の子どもとの関わり、活動の様子等）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662BF" w:rsidRPr="004C3D36" w14:paraId="12A35A64" w14:textId="77777777" w:rsidTr="000177F7">
        <w:trPr>
          <w:trHeight w:val="1604"/>
        </w:trPr>
        <w:tc>
          <w:tcPr>
            <w:tcW w:w="9606" w:type="dxa"/>
          </w:tcPr>
          <w:p w14:paraId="23CD5CAD" w14:textId="77777777" w:rsidR="00E662BF" w:rsidRPr="004C3D36" w:rsidRDefault="00E662BF" w:rsidP="006D6B13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  <w:p w14:paraId="1869117F" w14:textId="77777777" w:rsidR="00E662BF" w:rsidRPr="004C3D36" w:rsidRDefault="00E662BF" w:rsidP="006D6B13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  <w:p w14:paraId="11D0F4E7" w14:textId="77777777" w:rsidR="000177F7" w:rsidRPr="004C3D36" w:rsidRDefault="000177F7" w:rsidP="006D6B13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  <w:p w14:paraId="18500B80" w14:textId="77777777" w:rsidR="003072A6" w:rsidRPr="004C3D36" w:rsidRDefault="003072A6" w:rsidP="006D6B13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  <w:p w14:paraId="51D5EF36" w14:textId="77777777" w:rsidR="003072A6" w:rsidRPr="004C3D36" w:rsidRDefault="003072A6" w:rsidP="006D6B13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  <w:p w14:paraId="1746CFEC" w14:textId="77777777" w:rsidR="00E662BF" w:rsidRPr="004C3D36" w:rsidRDefault="00E662BF" w:rsidP="006D6B13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</w:tc>
      </w:tr>
    </w:tbl>
    <w:p w14:paraId="1FCF7703" w14:textId="77777777" w:rsidR="005C7081" w:rsidRPr="004C3D36" w:rsidRDefault="005C7081">
      <w:pPr>
        <w:rPr>
          <w:rFonts w:ascii="UD Digi Kyokasho NP-R" w:eastAsia="UD Digi Kyokasho NP-R" w:hAnsiTheme="majorEastAsia"/>
          <w:sz w:val="20"/>
          <w:szCs w:val="20"/>
        </w:rPr>
      </w:pPr>
    </w:p>
    <w:p w14:paraId="751568E8" w14:textId="77777777" w:rsidR="00E52DD8" w:rsidRPr="004C3D36" w:rsidRDefault="00C41113">
      <w:pPr>
        <w:rPr>
          <w:rFonts w:ascii="UD Digi Kyokasho NP-R" w:eastAsia="UD Digi Kyokasho NP-R" w:hAnsiTheme="majorEastAsia"/>
          <w:sz w:val="20"/>
          <w:szCs w:val="20"/>
        </w:rPr>
      </w:pPr>
      <w:r w:rsidRPr="004C3D36">
        <w:rPr>
          <w:rFonts w:ascii="UD Digi Kyokasho NP-R" w:eastAsia="UD Digi Kyokasho NP-R" w:hAnsiTheme="majorEastAsia" w:hint="eastAsia"/>
          <w:sz w:val="20"/>
          <w:szCs w:val="20"/>
        </w:rPr>
        <w:t xml:space="preserve">６　</w:t>
      </w:r>
      <w:r w:rsidR="00E52DD8" w:rsidRPr="004C3D36">
        <w:rPr>
          <w:rFonts w:ascii="UD Digi Kyokasho NP-R" w:eastAsia="UD Digi Kyokasho NP-R" w:hAnsiTheme="majorEastAsia" w:hint="eastAsia"/>
          <w:sz w:val="20"/>
          <w:szCs w:val="20"/>
        </w:rPr>
        <w:t>支援経過</w:t>
      </w:r>
    </w:p>
    <w:p w14:paraId="51667CAC" w14:textId="77777777" w:rsidR="00E52DD8" w:rsidRPr="004C3D36" w:rsidRDefault="00420B9D" w:rsidP="00E52DD8">
      <w:pPr>
        <w:rPr>
          <w:rFonts w:ascii="UD Digi Kyokasho NP-R" w:eastAsia="UD Digi Kyokasho NP-R" w:hAnsiTheme="majorEastAsia"/>
          <w:sz w:val="20"/>
          <w:szCs w:val="20"/>
        </w:rPr>
      </w:pPr>
      <w:r w:rsidRPr="004C3D36">
        <w:rPr>
          <w:rFonts w:ascii="UD Digi Kyokasho NP-R" w:eastAsia="UD Digi Kyokasho NP-R" w:hAnsiTheme="majorEastAsia" w:hint="eastAsia"/>
          <w:sz w:val="20"/>
          <w:szCs w:val="20"/>
        </w:rPr>
        <w:t>（１</w:t>
      </w:r>
      <w:r w:rsidR="00E52DD8" w:rsidRPr="004C3D36">
        <w:rPr>
          <w:rFonts w:ascii="UD Digi Kyokasho NP-R" w:eastAsia="UD Digi Kyokasho NP-R" w:hAnsiTheme="majorEastAsia" w:hint="eastAsia"/>
          <w:sz w:val="20"/>
          <w:szCs w:val="20"/>
        </w:rPr>
        <w:t>）</w:t>
      </w:r>
      <w:r w:rsidR="009C02F1" w:rsidRPr="004C3D36">
        <w:rPr>
          <w:rFonts w:ascii="UD Digi Kyokasho NP-R" w:eastAsia="UD Digi Kyokasho NP-R" w:hAnsiTheme="majorEastAsia" w:hint="eastAsia"/>
          <w:sz w:val="20"/>
          <w:szCs w:val="20"/>
        </w:rPr>
        <w:t>依頼</w:t>
      </w:r>
      <w:r w:rsidR="00E45F51" w:rsidRPr="004C3D36">
        <w:rPr>
          <w:rFonts w:ascii="UD Digi Kyokasho NP-R" w:eastAsia="UD Digi Kyokasho NP-R" w:hAnsiTheme="majorEastAsia" w:hint="eastAsia"/>
          <w:sz w:val="20"/>
          <w:szCs w:val="20"/>
        </w:rPr>
        <w:t>機関における</w:t>
      </w:r>
      <w:r w:rsidR="00334707" w:rsidRPr="004C3D36">
        <w:rPr>
          <w:rFonts w:ascii="UD Digi Kyokasho NP-R" w:eastAsia="UD Digi Kyokasho NP-R" w:hAnsiTheme="majorEastAsia" w:hint="eastAsia"/>
          <w:sz w:val="20"/>
          <w:szCs w:val="20"/>
        </w:rPr>
        <w:t>支援</w:t>
      </w:r>
      <w:r w:rsidR="00972148" w:rsidRPr="004C3D36">
        <w:rPr>
          <w:rFonts w:ascii="UD Digi Kyokasho NP-R" w:eastAsia="UD Digi Kyokasho NP-R" w:hAnsiTheme="majorEastAsia" w:hint="eastAsia"/>
          <w:sz w:val="20"/>
          <w:szCs w:val="20"/>
        </w:rPr>
        <w:t>・所見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C3D36" w:rsidRPr="004C3D36" w14:paraId="36E4151D" w14:textId="77777777" w:rsidTr="000177F7">
        <w:tc>
          <w:tcPr>
            <w:tcW w:w="9606" w:type="dxa"/>
          </w:tcPr>
          <w:p w14:paraId="63C9BE01" w14:textId="77777777" w:rsidR="00334707" w:rsidRPr="004C3D36" w:rsidRDefault="00334707" w:rsidP="00E52DD8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  <w:p w14:paraId="4D8B1F4E" w14:textId="77777777" w:rsidR="00334707" w:rsidRPr="004C3D36" w:rsidRDefault="00334707" w:rsidP="00E52DD8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  <w:p w14:paraId="6D3CBF3C" w14:textId="77777777" w:rsidR="00334707" w:rsidRPr="004C3D36" w:rsidRDefault="00334707" w:rsidP="00E52DD8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  <w:p w14:paraId="4E816113" w14:textId="77777777" w:rsidR="00334707" w:rsidRPr="004C3D36" w:rsidRDefault="00334707" w:rsidP="00E52DD8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  <w:p w14:paraId="5475EE8B" w14:textId="77777777" w:rsidR="003072A6" w:rsidRPr="004C3D36" w:rsidRDefault="003072A6" w:rsidP="00E52DD8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  <w:p w14:paraId="4B4D1FC4" w14:textId="77777777" w:rsidR="00420B9D" w:rsidRPr="004C3D36" w:rsidRDefault="00420B9D" w:rsidP="00E52DD8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  <w:p w14:paraId="68C870CD" w14:textId="77777777" w:rsidR="00420B9D" w:rsidRPr="004C3D36" w:rsidRDefault="00420B9D" w:rsidP="00E52DD8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  <w:p w14:paraId="6C9C5710" w14:textId="77777777" w:rsidR="00420B9D" w:rsidRPr="004C3D36" w:rsidRDefault="00420B9D" w:rsidP="00E52DD8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  <w:p w14:paraId="44C504E9" w14:textId="77777777" w:rsidR="00420B9D" w:rsidRPr="004C3D36" w:rsidRDefault="00420B9D" w:rsidP="00E52DD8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  <w:p w14:paraId="555A4179" w14:textId="77777777" w:rsidR="00334707" w:rsidRPr="004C3D36" w:rsidRDefault="00334707" w:rsidP="00E52DD8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  <w:p w14:paraId="028EAF34" w14:textId="77777777" w:rsidR="00334707" w:rsidRPr="004C3D36" w:rsidRDefault="00334707" w:rsidP="00E52DD8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</w:tc>
      </w:tr>
    </w:tbl>
    <w:p w14:paraId="670ACE5B" w14:textId="77777777" w:rsidR="00334707" w:rsidRPr="004C3D36" w:rsidRDefault="00420B9D" w:rsidP="00E52DD8">
      <w:pPr>
        <w:rPr>
          <w:rFonts w:ascii="UD Digi Kyokasho NP-R" w:eastAsia="UD Digi Kyokasho NP-R" w:hAnsiTheme="majorEastAsia"/>
          <w:sz w:val="20"/>
          <w:szCs w:val="20"/>
        </w:rPr>
      </w:pPr>
      <w:r w:rsidRPr="004C3D36">
        <w:rPr>
          <w:rFonts w:ascii="UD Digi Kyokasho NP-R" w:eastAsia="UD Digi Kyokasho NP-R" w:hAnsiTheme="majorEastAsia" w:hint="eastAsia"/>
          <w:sz w:val="20"/>
          <w:szCs w:val="20"/>
        </w:rPr>
        <w:t>（２</w:t>
      </w:r>
      <w:r w:rsidR="00972148" w:rsidRPr="004C3D36">
        <w:rPr>
          <w:rFonts w:ascii="UD Digi Kyokasho NP-R" w:eastAsia="UD Digi Kyokasho NP-R" w:hAnsiTheme="majorEastAsia" w:hint="eastAsia"/>
          <w:sz w:val="20"/>
          <w:szCs w:val="20"/>
        </w:rPr>
        <w:t>）</w:t>
      </w:r>
      <w:r w:rsidR="003D4F30" w:rsidRPr="004C3D36">
        <w:rPr>
          <w:rFonts w:ascii="UD Digi Kyokasho NP-R" w:eastAsia="UD Digi Kyokasho NP-R" w:hAnsiTheme="majorEastAsia" w:hint="eastAsia"/>
          <w:sz w:val="20"/>
          <w:szCs w:val="20"/>
        </w:rPr>
        <w:t>その他</w:t>
      </w:r>
      <w:r w:rsidR="00ED6457" w:rsidRPr="004C3D36">
        <w:rPr>
          <w:rFonts w:ascii="UD Digi Kyokasho NP-R" w:eastAsia="UD Digi Kyokasho NP-R" w:hAnsiTheme="majorEastAsia" w:hint="eastAsia"/>
          <w:sz w:val="20"/>
          <w:szCs w:val="20"/>
        </w:rPr>
        <w:t>の</w:t>
      </w:r>
      <w:r w:rsidR="00972148" w:rsidRPr="004C3D36">
        <w:rPr>
          <w:rFonts w:ascii="UD Digi Kyokasho NP-R" w:eastAsia="UD Digi Kyokasho NP-R" w:hAnsiTheme="majorEastAsia" w:hint="eastAsia"/>
          <w:sz w:val="20"/>
          <w:szCs w:val="20"/>
        </w:rPr>
        <w:t>関係支援機関の支援・意見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C3D36" w:rsidRPr="004C3D36" w14:paraId="74B39EB2" w14:textId="77777777" w:rsidTr="000177F7">
        <w:tc>
          <w:tcPr>
            <w:tcW w:w="9606" w:type="dxa"/>
          </w:tcPr>
          <w:p w14:paraId="249B5B37" w14:textId="77777777" w:rsidR="00334707" w:rsidRPr="004C3D36" w:rsidRDefault="00334707" w:rsidP="00E52DD8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  <w:p w14:paraId="770724DE" w14:textId="77777777" w:rsidR="00334707" w:rsidRPr="004C3D36" w:rsidRDefault="00334707" w:rsidP="00E52DD8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  <w:p w14:paraId="681E5B52" w14:textId="77777777" w:rsidR="00334707" w:rsidRPr="004C3D36" w:rsidRDefault="00334707" w:rsidP="00E52DD8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  <w:p w14:paraId="6FA25099" w14:textId="77777777" w:rsidR="00334707" w:rsidRPr="004C3D36" w:rsidRDefault="00334707" w:rsidP="00E52DD8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  <w:p w14:paraId="40FAE86E" w14:textId="77777777" w:rsidR="005C7081" w:rsidRPr="004C3D36" w:rsidRDefault="005C7081" w:rsidP="00E52DD8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</w:tc>
      </w:tr>
    </w:tbl>
    <w:p w14:paraId="29DC1198" w14:textId="77777777" w:rsidR="000177F7" w:rsidRPr="004C3D36" w:rsidRDefault="000177F7" w:rsidP="000177F7">
      <w:pPr>
        <w:rPr>
          <w:rFonts w:ascii="UD Digi Kyokasho NP-R" w:eastAsia="UD Digi Kyokasho NP-R" w:hAnsiTheme="majorEastAsia"/>
          <w:sz w:val="20"/>
          <w:szCs w:val="20"/>
        </w:rPr>
      </w:pPr>
      <w:r w:rsidRPr="004C3D36">
        <w:rPr>
          <w:rFonts w:ascii="UD Digi Kyokasho NP-R" w:eastAsia="UD Digi Kyokasho NP-R" w:hAnsiTheme="majorEastAsia" w:hint="eastAsia"/>
          <w:sz w:val="20"/>
          <w:szCs w:val="20"/>
        </w:rPr>
        <w:t>（３）関係支援機関（エコマップ）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77F7" w:rsidRPr="004C3D36" w14:paraId="6B4C8F23" w14:textId="77777777" w:rsidTr="000177F7">
        <w:tc>
          <w:tcPr>
            <w:tcW w:w="9606" w:type="dxa"/>
          </w:tcPr>
          <w:p w14:paraId="7A9BC2AA" w14:textId="77777777" w:rsidR="000177F7" w:rsidRPr="004C3D36" w:rsidRDefault="000177F7" w:rsidP="0068212E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  <w:p w14:paraId="4487FAC7" w14:textId="77777777" w:rsidR="000177F7" w:rsidRPr="004C3D36" w:rsidRDefault="000177F7" w:rsidP="0068212E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  <w:p w14:paraId="2FAC8A6C" w14:textId="77777777" w:rsidR="000177F7" w:rsidRPr="004C3D36" w:rsidRDefault="000177F7" w:rsidP="0068212E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  <w:p w14:paraId="09471AD1" w14:textId="77777777" w:rsidR="000177F7" w:rsidRPr="004C3D36" w:rsidRDefault="000177F7" w:rsidP="0068212E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  <w:p w14:paraId="07DC85A4" w14:textId="77777777" w:rsidR="000177F7" w:rsidRPr="004C3D36" w:rsidRDefault="000177F7" w:rsidP="0068212E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  <w:p w14:paraId="31FFA385" w14:textId="77777777" w:rsidR="000177F7" w:rsidRPr="004C3D36" w:rsidRDefault="000177F7" w:rsidP="0068212E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  <w:p w14:paraId="3730EEF9" w14:textId="77777777" w:rsidR="000177F7" w:rsidRPr="004C3D36" w:rsidRDefault="000177F7" w:rsidP="0068212E">
            <w:pPr>
              <w:rPr>
                <w:rFonts w:ascii="UD Digi Kyokasho NP-R" w:eastAsia="UD Digi Kyokasho NP-R" w:hAnsiTheme="majorEastAsia"/>
                <w:sz w:val="20"/>
                <w:szCs w:val="20"/>
              </w:rPr>
            </w:pPr>
          </w:p>
        </w:tc>
      </w:tr>
    </w:tbl>
    <w:p w14:paraId="731C12E5" w14:textId="77777777" w:rsidR="009C02F1" w:rsidRPr="004C3D36" w:rsidRDefault="009C02F1" w:rsidP="009C02F1">
      <w:pPr>
        <w:rPr>
          <w:rFonts w:ascii="UD Digi Kyokasho NP-R" w:eastAsia="UD Digi Kyokasho NP-R" w:hAnsiTheme="majorEastAsia"/>
          <w:sz w:val="20"/>
          <w:szCs w:val="20"/>
        </w:rPr>
      </w:pPr>
    </w:p>
    <w:p w14:paraId="170DCBA9" w14:textId="77777777" w:rsidR="00E857EB" w:rsidRPr="004C3D36" w:rsidRDefault="003072A6" w:rsidP="009A1835">
      <w:pPr>
        <w:rPr>
          <w:rFonts w:ascii="UD Digi Kyokasho NP-R" w:eastAsia="UD Digi Kyokasho NP-R" w:hAnsiTheme="majorEastAsia"/>
          <w:sz w:val="20"/>
          <w:szCs w:val="20"/>
        </w:rPr>
      </w:pPr>
      <w:r w:rsidRPr="004C3D36">
        <w:rPr>
          <w:rFonts w:ascii="UD Digi Kyokasho NP-R" w:eastAsia="UD Digi Kyokasho NP-R" w:hAnsiTheme="majorEastAsia" w:hint="eastAsia"/>
          <w:sz w:val="20"/>
          <w:szCs w:val="20"/>
        </w:rPr>
        <w:t>※本児の</w:t>
      </w:r>
      <w:r w:rsidR="00E857EB" w:rsidRPr="004C3D36">
        <w:rPr>
          <w:rFonts w:ascii="UD Digi Kyokasho NP-R" w:eastAsia="UD Digi Kyokasho NP-R" w:hAnsiTheme="majorEastAsia" w:hint="eastAsia"/>
          <w:sz w:val="20"/>
          <w:szCs w:val="20"/>
        </w:rPr>
        <w:t>様子をまとめた別紙</w:t>
      </w:r>
      <w:r w:rsidR="00C01FC0" w:rsidRPr="004C3D36">
        <w:rPr>
          <w:rFonts w:ascii="UD Digi Kyokasho NP-R" w:eastAsia="UD Digi Kyokasho NP-R" w:hAnsiTheme="majorEastAsia" w:hint="eastAsia"/>
          <w:sz w:val="20"/>
          <w:szCs w:val="20"/>
        </w:rPr>
        <w:t>（運動面、学習態度、学習面、社会性・情緒面、生活面等</w:t>
      </w:r>
      <w:r w:rsidR="009A1835" w:rsidRPr="004C3D36">
        <w:rPr>
          <w:rFonts w:ascii="UD Digi Kyokasho NP-R" w:eastAsia="UD Digi Kyokasho NP-R" w:hAnsiTheme="majorEastAsia" w:hint="eastAsia"/>
          <w:sz w:val="20"/>
          <w:szCs w:val="20"/>
        </w:rPr>
        <w:t>。参考様式あり。</w:t>
      </w:r>
      <w:r w:rsidR="00C01FC0" w:rsidRPr="004C3D36">
        <w:rPr>
          <w:rFonts w:ascii="UD Digi Kyokasho NP-R" w:eastAsia="UD Digi Kyokasho NP-R" w:hAnsiTheme="majorEastAsia" w:hint="eastAsia"/>
          <w:sz w:val="20"/>
          <w:szCs w:val="20"/>
        </w:rPr>
        <w:t>）</w:t>
      </w:r>
      <w:r w:rsidR="00E857EB" w:rsidRPr="004C3D36">
        <w:rPr>
          <w:rFonts w:ascii="UD Digi Kyokasho NP-R" w:eastAsia="UD Digi Kyokasho NP-R" w:hAnsiTheme="majorEastAsia" w:hint="eastAsia"/>
          <w:sz w:val="20"/>
          <w:szCs w:val="20"/>
        </w:rPr>
        <w:t>や</w:t>
      </w:r>
      <w:r w:rsidR="00A35DEE" w:rsidRPr="004C3D36">
        <w:rPr>
          <w:rFonts w:ascii="UD Digi Kyokasho NP-R" w:eastAsia="UD Digi Kyokasho NP-R" w:hAnsiTheme="majorEastAsia" w:hint="eastAsia"/>
          <w:sz w:val="20"/>
          <w:szCs w:val="20"/>
        </w:rPr>
        <w:t>、</w:t>
      </w:r>
      <w:r w:rsidR="00E857EB" w:rsidRPr="004C3D36">
        <w:rPr>
          <w:rFonts w:ascii="UD Digi Kyokasho NP-R" w:eastAsia="UD Digi Kyokasho NP-R" w:hAnsiTheme="majorEastAsia" w:hint="eastAsia"/>
          <w:sz w:val="20"/>
          <w:szCs w:val="20"/>
        </w:rPr>
        <w:t>検査を行っている場合は検査結果を添付してください。</w:t>
      </w:r>
    </w:p>
    <w:sectPr w:rsidR="00E857EB" w:rsidRPr="004C3D36" w:rsidSect="009A1835">
      <w:headerReference w:type="default" r:id="rId8"/>
      <w:footerReference w:type="default" r:id="rId9"/>
      <w:pgSz w:w="11906" w:h="16838" w:code="9"/>
      <w:pgMar w:top="1134" w:right="1418" w:bottom="851" w:left="1418" w:header="567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92794" w14:textId="77777777" w:rsidR="00842B4E" w:rsidRDefault="00842B4E" w:rsidP="00993238">
      <w:r>
        <w:separator/>
      </w:r>
    </w:p>
  </w:endnote>
  <w:endnote w:type="continuationSeparator" w:id="0">
    <w:p w14:paraId="6ED72265" w14:textId="77777777" w:rsidR="00842B4E" w:rsidRDefault="00842B4E" w:rsidP="00993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Digi Kyokasho NP-R">
    <w:altName w:val="ＭＳ 明朝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7310083"/>
      <w:docPartObj>
        <w:docPartGallery w:val="Page Numbers (Bottom of Page)"/>
        <w:docPartUnique/>
      </w:docPartObj>
    </w:sdtPr>
    <w:sdtEndPr/>
    <w:sdtContent>
      <w:p w14:paraId="7574076D" w14:textId="11605A8B" w:rsidR="00DA60D6" w:rsidRDefault="00DA60D6" w:rsidP="009A18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C95" w:rsidRPr="005C7C95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A6301" w14:textId="77777777" w:rsidR="00842B4E" w:rsidRDefault="00842B4E" w:rsidP="00993238">
      <w:r>
        <w:separator/>
      </w:r>
    </w:p>
  </w:footnote>
  <w:footnote w:type="continuationSeparator" w:id="0">
    <w:p w14:paraId="3065B3DF" w14:textId="77777777" w:rsidR="00842B4E" w:rsidRDefault="00842B4E" w:rsidP="00993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E597D" w14:textId="0B433CFB" w:rsidR="00FA29D5" w:rsidRPr="006E091C" w:rsidRDefault="00C41113">
    <w:pPr>
      <w:pStyle w:val="a5"/>
      <w:rPr>
        <w:rFonts w:ascii="UD Digi Kyokasho NP-R" w:eastAsia="UD Digi Kyokasho NP-R"/>
      </w:rPr>
    </w:pPr>
    <w:r w:rsidRPr="006E091C">
      <w:rPr>
        <w:rFonts w:ascii="UD Digi Kyokasho NP-R" w:eastAsia="UD Digi Kyokasho NP-R" w:hint="eastAsia"/>
      </w:rPr>
      <w:t>（</w:t>
    </w:r>
    <w:r w:rsidR="00404E1E" w:rsidRPr="006E091C">
      <w:rPr>
        <w:rFonts w:ascii="UD Digi Kyokasho NP-R" w:eastAsia="UD Digi Kyokasho NP-R" w:hint="eastAsia"/>
      </w:rPr>
      <w:t>様式</w:t>
    </w:r>
    <w:r w:rsidR="00E4713D">
      <w:rPr>
        <w:rFonts w:ascii="UD Digi Kyokasho NP-R" w:eastAsia="UD Digi Kyokasho NP-R" w:hint="eastAsia"/>
      </w:rPr>
      <w:t>２</w:t>
    </w:r>
    <w:r w:rsidRPr="006E091C">
      <w:rPr>
        <w:rFonts w:ascii="UD Digi Kyokasho NP-R" w:eastAsia="UD Digi Kyokasho NP-R" w:hint="eastAsia"/>
      </w:rPr>
      <w:t xml:space="preserve">－２　</w:t>
    </w:r>
    <w:r w:rsidR="00FA29D5" w:rsidRPr="006E091C">
      <w:rPr>
        <w:rFonts w:ascii="UD Digi Kyokasho NP-R" w:eastAsia="UD Digi Kyokasho NP-R" w:hint="eastAsia"/>
      </w:rPr>
      <w:t>就学～概ね１８歳</w:t>
    </w:r>
    <w:r w:rsidRPr="006E091C">
      <w:rPr>
        <w:rFonts w:ascii="UD Digi Kyokasho NP-R" w:eastAsia="UD Digi Kyokasho NP-R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D567A"/>
    <w:multiLevelType w:val="hybridMultilevel"/>
    <w:tmpl w:val="5ED6D2DC"/>
    <w:lvl w:ilvl="0" w:tplc="83D64A9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2EB6739"/>
    <w:multiLevelType w:val="hybridMultilevel"/>
    <w:tmpl w:val="98EAEE30"/>
    <w:lvl w:ilvl="0" w:tplc="04090001">
      <w:start w:val="1"/>
      <w:numFmt w:val="bullet"/>
      <w:lvlText w:val=""/>
      <w:lvlJc w:val="left"/>
      <w:pPr>
        <w:ind w:left="9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1A8774B2"/>
    <w:multiLevelType w:val="hybridMultilevel"/>
    <w:tmpl w:val="0406B418"/>
    <w:lvl w:ilvl="0" w:tplc="67405D6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BC16DBC"/>
    <w:multiLevelType w:val="hybridMultilevel"/>
    <w:tmpl w:val="0FCA3A14"/>
    <w:lvl w:ilvl="0" w:tplc="27AE8830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833ED3"/>
    <w:multiLevelType w:val="hybridMultilevel"/>
    <w:tmpl w:val="B1EE7DBC"/>
    <w:lvl w:ilvl="0" w:tplc="0409000D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5" w15:restartNumberingAfterBreak="0">
    <w:nsid w:val="1FAA703C"/>
    <w:multiLevelType w:val="hybridMultilevel"/>
    <w:tmpl w:val="DA8E149E"/>
    <w:lvl w:ilvl="0" w:tplc="04090001">
      <w:start w:val="1"/>
      <w:numFmt w:val="bullet"/>
      <w:lvlText w:val=""/>
      <w:lvlJc w:val="left"/>
      <w:pPr>
        <w:ind w:left="9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6" w15:restartNumberingAfterBreak="0">
    <w:nsid w:val="2409269B"/>
    <w:multiLevelType w:val="hybridMultilevel"/>
    <w:tmpl w:val="8BF26F10"/>
    <w:lvl w:ilvl="0" w:tplc="0409000D">
      <w:start w:val="1"/>
      <w:numFmt w:val="bullet"/>
      <w:lvlText w:val=""/>
      <w:lvlJc w:val="left"/>
      <w:pPr>
        <w:ind w:left="9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7" w15:restartNumberingAfterBreak="0">
    <w:nsid w:val="25D2311B"/>
    <w:multiLevelType w:val="hybridMultilevel"/>
    <w:tmpl w:val="2774EC2A"/>
    <w:lvl w:ilvl="0" w:tplc="0409000D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8" w15:restartNumberingAfterBreak="0">
    <w:nsid w:val="29DF7C0B"/>
    <w:multiLevelType w:val="hybridMultilevel"/>
    <w:tmpl w:val="62CCADFC"/>
    <w:lvl w:ilvl="0" w:tplc="3082548C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75A474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C237D31"/>
    <w:multiLevelType w:val="hybridMultilevel"/>
    <w:tmpl w:val="9980616A"/>
    <w:lvl w:ilvl="0" w:tplc="04090001">
      <w:start w:val="1"/>
      <w:numFmt w:val="bullet"/>
      <w:lvlText w:val=""/>
      <w:lvlJc w:val="left"/>
      <w:pPr>
        <w:ind w:left="9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0" w15:restartNumberingAfterBreak="0">
    <w:nsid w:val="33311558"/>
    <w:multiLevelType w:val="hybridMultilevel"/>
    <w:tmpl w:val="AFA25D48"/>
    <w:lvl w:ilvl="0" w:tplc="0409000D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11" w15:restartNumberingAfterBreak="0">
    <w:nsid w:val="3B47507B"/>
    <w:multiLevelType w:val="hybridMultilevel"/>
    <w:tmpl w:val="3D36B7FC"/>
    <w:lvl w:ilvl="0" w:tplc="04090001">
      <w:start w:val="1"/>
      <w:numFmt w:val="bullet"/>
      <w:lvlText w:val=""/>
      <w:lvlJc w:val="left"/>
      <w:pPr>
        <w:ind w:left="9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2" w15:restartNumberingAfterBreak="0">
    <w:nsid w:val="403F04A3"/>
    <w:multiLevelType w:val="hybridMultilevel"/>
    <w:tmpl w:val="4796C942"/>
    <w:lvl w:ilvl="0" w:tplc="04090001">
      <w:start w:val="1"/>
      <w:numFmt w:val="bullet"/>
      <w:lvlText w:val=""/>
      <w:lvlJc w:val="left"/>
      <w:pPr>
        <w:ind w:left="9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3" w15:restartNumberingAfterBreak="0">
    <w:nsid w:val="45A05BCE"/>
    <w:multiLevelType w:val="hybridMultilevel"/>
    <w:tmpl w:val="602C10A0"/>
    <w:lvl w:ilvl="0" w:tplc="04090001">
      <w:start w:val="1"/>
      <w:numFmt w:val="bullet"/>
      <w:lvlText w:val=""/>
      <w:lvlJc w:val="left"/>
      <w:pPr>
        <w:ind w:left="9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4" w15:restartNumberingAfterBreak="0">
    <w:nsid w:val="50C42549"/>
    <w:multiLevelType w:val="hybridMultilevel"/>
    <w:tmpl w:val="A894CA7C"/>
    <w:lvl w:ilvl="0" w:tplc="04090001">
      <w:start w:val="1"/>
      <w:numFmt w:val="bullet"/>
      <w:lvlText w:val=""/>
      <w:lvlJc w:val="left"/>
      <w:pPr>
        <w:ind w:left="990" w:hanging="420"/>
      </w:pPr>
      <w:rPr>
        <w:rFonts w:ascii="Wingdings" w:hAnsi="Wingdings" w:hint="default"/>
      </w:rPr>
    </w:lvl>
    <w:lvl w:ilvl="1" w:tplc="7F20592C"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5" w15:restartNumberingAfterBreak="0">
    <w:nsid w:val="57715AC5"/>
    <w:multiLevelType w:val="hybridMultilevel"/>
    <w:tmpl w:val="F15E305A"/>
    <w:lvl w:ilvl="0" w:tplc="34FC30F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DFA7C72"/>
    <w:multiLevelType w:val="hybridMultilevel"/>
    <w:tmpl w:val="0EDE955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7" w15:restartNumberingAfterBreak="0">
    <w:nsid w:val="62023134"/>
    <w:multiLevelType w:val="hybridMultilevel"/>
    <w:tmpl w:val="8D4E555E"/>
    <w:lvl w:ilvl="0" w:tplc="6BE83232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C268A1"/>
    <w:multiLevelType w:val="hybridMultilevel"/>
    <w:tmpl w:val="C8FCEC0A"/>
    <w:lvl w:ilvl="0" w:tplc="09E28E2C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754562E"/>
    <w:multiLevelType w:val="hybridMultilevel"/>
    <w:tmpl w:val="EB420A68"/>
    <w:lvl w:ilvl="0" w:tplc="0409000D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0" w15:restartNumberingAfterBreak="0">
    <w:nsid w:val="678776F0"/>
    <w:multiLevelType w:val="hybridMultilevel"/>
    <w:tmpl w:val="17B26320"/>
    <w:lvl w:ilvl="0" w:tplc="04090001">
      <w:start w:val="1"/>
      <w:numFmt w:val="bullet"/>
      <w:lvlText w:val=""/>
      <w:lvlJc w:val="left"/>
      <w:pPr>
        <w:ind w:left="9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1" w15:restartNumberingAfterBreak="0">
    <w:nsid w:val="6AB852A4"/>
    <w:multiLevelType w:val="hybridMultilevel"/>
    <w:tmpl w:val="4F2E0902"/>
    <w:lvl w:ilvl="0" w:tplc="0409000D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2" w15:restartNumberingAfterBreak="0">
    <w:nsid w:val="6AE40C3A"/>
    <w:multiLevelType w:val="hybridMultilevel"/>
    <w:tmpl w:val="87A447DE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3" w15:restartNumberingAfterBreak="0">
    <w:nsid w:val="6C2D3D4A"/>
    <w:multiLevelType w:val="hybridMultilevel"/>
    <w:tmpl w:val="03844EC2"/>
    <w:lvl w:ilvl="0" w:tplc="0409000D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4" w15:restartNumberingAfterBreak="0">
    <w:nsid w:val="6C7333E7"/>
    <w:multiLevelType w:val="hybridMultilevel"/>
    <w:tmpl w:val="D78C903A"/>
    <w:lvl w:ilvl="0" w:tplc="0409000D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5" w15:restartNumberingAfterBreak="0">
    <w:nsid w:val="6CA2455A"/>
    <w:multiLevelType w:val="hybridMultilevel"/>
    <w:tmpl w:val="94A61F7C"/>
    <w:lvl w:ilvl="0" w:tplc="0409000D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6" w15:restartNumberingAfterBreak="0">
    <w:nsid w:val="6D64722F"/>
    <w:multiLevelType w:val="hybridMultilevel"/>
    <w:tmpl w:val="BEBA9374"/>
    <w:lvl w:ilvl="0" w:tplc="04090001">
      <w:start w:val="1"/>
      <w:numFmt w:val="bullet"/>
      <w:lvlText w:val=""/>
      <w:lvlJc w:val="left"/>
      <w:pPr>
        <w:ind w:left="9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7" w15:restartNumberingAfterBreak="0">
    <w:nsid w:val="6DEF499B"/>
    <w:multiLevelType w:val="hybridMultilevel"/>
    <w:tmpl w:val="F0EE6690"/>
    <w:lvl w:ilvl="0" w:tplc="0409000D">
      <w:start w:val="1"/>
      <w:numFmt w:val="bullet"/>
      <w:lvlText w:val="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28" w15:restartNumberingAfterBreak="0">
    <w:nsid w:val="73CB0B50"/>
    <w:multiLevelType w:val="hybridMultilevel"/>
    <w:tmpl w:val="56EE6EFC"/>
    <w:lvl w:ilvl="0" w:tplc="E8968588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743B4B2A"/>
    <w:multiLevelType w:val="hybridMultilevel"/>
    <w:tmpl w:val="B3E4E738"/>
    <w:lvl w:ilvl="0" w:tplc="0A4A2DE2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A7244C1"/>
    <w:multiLevelType w:val="hybridMultilevel"/>
    <w:tmpl w:val="C09A644C"/>
    <w:lvl w:ilvl="0" w:tplc="7F20592C">
      <w:numFmt w:val="bullet"/>
      <w:lvlText w:val="□"/>
      <w:lvlJc w:val="left"/>
      <w:pPr>
        <w:ind w:left="155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1" w15:restartNumberingAfterBreak="0">
    <w:nsid w:val="7C18053B"/>
    <w:multiLevelType w:val="hybridMultilevel"/>
    <w:tmpl w:val="A462E73E"/>
    <w:lvl w:ilvl="0" w:tplc="04090001">
      <w:start w:val="1"/>
      <w:numFmt w:val="bullet"/>
      <w:lvlText w:val=""/>
      <w:lvlJc w:val="left"/>
      <w:pPr>
        <w:ind w:left="9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8"/>
  </w:num>
  <w:num w:numId="4">
    <w:abstractNumId w:val="16"/>
  </w:num>
  <w:num w:numId="5">
    <w:abstractNumId w:val="14"/>
  </w:num>
  <w:num w:numId="6">
    <w:abstractNumId w:val="25"/>
  </w:num>
  <w:num w:numId="7">
    <w:abstractNumId w:val="6"/>
  </w:num>
  <w:num w:numId="8">
    <w:abstractNumId w:val="10"/>
  </w:num>
  <w:num w:numId="9">
    <w:abstractNumId w:val="29"/>
  </w:num>
  <w:num w:numId="10">
    <w:abstractNumId w:val="18"/>
  </w:num>
  <w:num w:numId="11">
    <w:abstractNumId w:val="11"/>
  </w:num>
  <w:num w:numId="12">
    <w:abstractNumId w:val="28"/>
  </w:num>
  <w:num w:numId="13">
    <w:abstractNumId w:val="12"/>
  </w:num>
  <w:num w:numId="14">
    <w:abstractNumId w:val="5"/>
  </w:num>
  <w:num w:numId="15">
    <w:abstractNumId w:val="13"/>
  </w:num>
  <w:num w:numId="16">
    <w:abstractNumId w:val="20"/>
  </w:num>
  <w:num w:numId="17">
    <w:abstractNumId w:val="7"/>
  </w:num>
  <w:num w:numId="18">
    <w:abstractNumId w:val="23"/>
  </w:num>
  <w:num w:numId="19">
    <w:abstractNumId w:val="19"/>
  </w:num>
  <w:num w:numId="20">
    <w:abstractNumId w:val="27"/>
  </w:num>
  <w:num w:numId="21">
    <w:abstractNumId w:val="21"/>
  </w:num>
  <w:num w:numId="22">
    <w:abstractNumId w:val="24"/>
  </w:num>
  <w:num w:numId="23">
    <w:abstractNumId w:val="2"/>
  </w:num>
  <w:num w:numId="24">
    <w:abstractNumId w:val="0"/>
  </w:num>
  <w:num w:numId="25">
    <w:abstractNumId w:val="4"/>
  </w:num>
  <w:num w:numId="26">
    <w:abstractNumId w:val="31"/>
  </w:num>
  <w:num w:numId="27">
    <w:abstractNumId w:val="1"/>
  </w:num>
  <w:num w:numId="28">
    <w:abstractNumId w:val="9"/>
  </w:num>
  <w:num w:numId="29">
    <w:abstractNumId w:val="26"/>
  </w:num>
  <w:num w:numId="30">
    <w:abstractNumId w:val="30"/>
  </w:num>
  <w:num w:numId="31">
    <w:abstractNumId w:val="3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A8A"/>
    <w:rsid w:val="0000583E"/>
    <w:rsid w:val="000177F7"/>
    <w:rsid w:val="00020EC9"/>
    <w:rsid w:val="0003236F"/>
    <w:rsid w:val="00070649"/>
    <w:rsid w:val="00076F9E"/>
    <w:rsid w:val="000929DC"/>
    <w:rsid w:val="000B074B"/>
    <w:rsid w:val="000D643D"/>
    <w:rsid w:val="00101D31"/>
    <w:rsid w:val="00151581"/>
    <w:rsid w:val="001630C6"/>
    <w:rsid w:val="00175C6E"/>
    <w:rsid w:val="001901DE"/>
    <w:rsid w:val="001C7760"/>
    <w:rsid w:val="001D259C"/>
    <w:rsid w:val="0021555B"/>
    <w:rsid w:val="00217FD5"/>
    <w:rsid w:val="00245F59"/>
    <w:rsid w:val="00255129"/>
    <w:rsid w:val="002F32A1"/>
    <w:rsid w:val="003072A6"/>
    <w:rsid w:val="00334707"/>
    <w:rsid w:val="003C0831"/>
    <w:rsid w:val="003D4F30"/>
    <w:rsid w:val="003D54F9"/>
    <w:rsid w:val="003D57EC"/>
    <w:rsid w:val="003F0834"/>
    <w:rsid w:val="00404E1E"/>
    <w:rsid w:val="00420B9D"/>
    <w:rsid w:val="004479CD"/>
    <w:rsid w:val="004730E1"/>
    <w:rsid w:val="004B05BB"/>
    <w:rsid w:val="004C3D36"/>
    <w:rsid w:val="005175A9"/>
    <w:rsid w:val="0055142E"/>
    <w:rsid w:val="00554DC0"/>
    <w:rsid w:val="005C7081"/>
    <w:rsid w:val="005C7C95"/>
    <w:rsid w:val="005E69B0"/>
    <w:rsid w:val="00606EE9"/>
    <w:rsid w:val="00621233"/>
    <w:rsid w:val="00686313"/>
    <w:rsid w:val="00693ACB"/>
    <w:rsid w:val="006E091C"/>
    <w:rsid w:val="00710D55"/>
    <w:rsid w:val="00721985"/>
    <w:rsid w:val="00730A20"/>
    <w:rsid w:val="007472BA"/>
    <w:rsid w:val="007B6DB3"/>
    <w:rsid w:val="007C3886"/>
    <w:rsid w:val="007D23B7"/>
    <w:rsid w:val="007E3048"/>
    <w:rsid w:val="0080043D"/>
    <w:rsid w:val="00825A19"/>
    <w:rsid w:val="00842B4E"/>
    <w:rsid w:val="00844D81"/>
    <w:rsid w:val="008512E6"/>
    <w:rsid w:val="00853F9A"/>
    <w:rsid w:val="008A316D"/>
    <w:rsid w:val="008B761D"/>
    <w:rsid w:val="00944419"/>
    <w:rsid w:val="00972148"/>
    <w:rsid w:val="00986E46"/>
    <w:rsid w:val="00990CFF"/>
    <w:rsid w:val="00993238"/>
    <w:rsid w:val="0099713B"/>
    <w:rsid w:val="009A1835"/>
    <w:rsid w:val="009A4FC0"/>
    <w:rsid w:val="009B212D"/>
    <w:rsid w:val="009B739D"/>
    <w:rsid w:val="009C02C2"/>
    <w:rsid w:val="009C02F1"/>
    <w:rsid w:val="009C1270"/>
    <w:rsid w:val="009C5ED0"/>
    <w:rsid w:val="00A35DEE"/>
    <w:rsid w:val="00A54016"/>
    <w:rsid w:val="00A85002"/>
    <w:rsid w:val="00AB0F1D"/>
    <w:rsid w:val="00AB650C"/>
    <w:rsid w:val="00AF029E"/>
    <w:rsid w:val="00B16128"/>
    <w:rsid w:val="00B40B75"/>
    <w:rsid w:val="00B41E98"/>
    <w:rsid w:val="00B844EF"/>
    <w:rsid w:val="00B964BD"/>
    <w:rsid w:val="00B97E20"/>
    <w:rsid w:val="00BC2523"/>
    <w:rsid w:val="00BD375A"/>
    <w:rsid w:val="00C01FC0"/>
    <w:rsid w:val="00C41113"/>
    <w:rsid w:val="00C43982"/>
    <w:rsid w:val="00C80AD5"/>
    <w:rsid w:val="00C84144"/>
    <w:rsid w:val="00CA0D68"/>
    <w:rsid w:val="00CD2A8A"/>
    <w:rsid w:val="00D1273B"/>
    <w:rsid w:val="00D150B5"/>
    <w:rsid w:val="00D7127A"/>
    <w:rsid w:val="00D86823"/>
    <w:rsid w:val="00DA60D6"/>
    <w:rsid w:val="00DA6867"/>
    <w:rsid w:val="00DC57FF"/>
    <w:rsid w:val="00E45F51"/>
    <w:rsid w:val="00E4713D"/>
    <w:rsid w:val="00E47678"/>
    <w:rsid w:val="00E52DD8"/>
    <w:rsid w:val="00E662BF"/>
    <w:rsid w:val="00E67077"/>
    <w:rsid w:val="00E6741C"/>
    <w:rsid w:val="00E857EB"/>
    <w:rsid w:val="00E86E98"/>
    <w:rsid w:val="00ED6457"/>
    <w:rsid w:val="00EE09BF"/>
    <w:rsid w:val="00F011AC"/>
    <w:rsid w:val="00F27A6D"/>
    <w:rsid w:val="00F37E1A"/>
    <w:rsid w:val="00F40C0B"/>
    <w:rsid w:val="00F5272D"/>
    <w:rsid w:val="00F7161A"/>
    <w:rsid w:val="00FA29D5"/>
    <w:rsid w:val="00FB316F"/>
    <w:rsid w:val="00FD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3B6C09A"/>
  <w15:docId w15:val="{26DD9D51-139B-4B3F-BBF8-E8CBB053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2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A8A"/>
    <w:pPr>
      <w:ind w:leftChars="400" w:left="840"/>
    </w:pPr>
  </w:style>
  <w:style w:type="table" w:styleId="a4">
    <w:name w:val="Table Grid"/>
    <w:basedOn w:val="a1"/>
    <w:uiPriority w:val="59"/>
    <w:rsid w:val="00710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32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3238"/>
  </w:style>
  <w:style w:type="paragraph" w:styleId="a7">
    <w:name w:val="footer"/>
    <w:basedOn w:val="a"/>
    <w:link w:val="a8"/>
    <w:uiPriority w:val="99"/>
    <w:unhideWhenUsed/>
    <w:rsid w:val="009932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3238"/>
  </w:style>
  <w:style w:type="paragraph" w:styleId="a9">
    <w:name w:val="Balloon Text"/>
    <w:basedOn w:val="a"/>
    <w:link w:val="aa"/>
    <w:uiPriority w:val="99"/>
    <w:semiHidden/>
    <w:unhideWhenUsed/>
    <w:rsid w:val="008512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12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7A323-382E-4A84-AA12-54B3E014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藤森　郁代</cp:lastModifiedBy>
  <cp:revision>12</cp:revision>
  <cp:lastPrinted>2020-05-21T04:12:00Z</cp:lastPrinted>
  <dcterms:created xsi:type="dcterms:W3CDTF">2019-10-18T01:32:00Z</dcterms:created>
  <dcterms:modified xsi:type="dcterms:W3CDTF">2025-04-14T09:25:00Z</dcterms:modified>
</cp:coreProperties>
</file>